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5E544112">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64BA563" w14:textId="77777777" w:rsidR="006E067E" w:rsidRDefault="006E067E" w:rsidP="006E067E">
      <w:pPr>
        <w:jc w:val="center"/>
        <w:rPr>
          <w:b/>
          <w:sz w:val="28"/>
          <w:szCs w:val="28"/>
        </w:rPr>
      </w:pPr>
      <w:r>
        <w:rPr>
          <w:b/>
          <w:sz w:val="28"/>
          <w:szCs w:val="28"/>
        </w:rPr>
        <w:t>SUPPORT STAFF APPLICATION FORM</w:t>
      </w:r>
    </w:p>
    <w:p w14:paraId="34785B5F" w14:textId="77777777" w:rsidR="006E067E" w:rsidRDefault="006E067E" w:rsidP="006E067E">
      <w:pPr>
        <w:rPr>
          <w:b/>
        </w:rPr>
      </w:pPr>
      <w:r w:rsidRPr="00A16C0F">
        <w:rPr>
          <w:b/>
        </w:rPr>
        <w:t>Safeguarding Statement:</w:t>
      </w:r>
    </w:p>
    <w:p w14:paraId="085625CE" w14:textId="77777777" w:rsidR="006E067E" w:rsidRPr="00A92554" w:rsidRDefault="006E067E" w:rsidP="006E067E">
      <w:pPr>
        <w:jc w:val="both"/>
        <w:rPr>
          <w:b/>
        </w:rPr>
      </w:pPr>
      <w:r w:rsidRPr="00A92554">
        <w:rPr>
          <w:b/>
        </w:rPr>
        <w:t>We are committed to safeguarding and promoting the welfare of children and young people and expect all staff and volunteers to share this commitment.</w:t>
      </w:r>
    </w:p>
    <w:p w14:paraId="6BF4FE97" w14:textId="77777777" w:rsidR="006E067E" w:rsidRDefault="006E067E" w:rsidP="006E067E">
      <w:r>
        <w:t xml:space="preserve">Name of Candidate: </w:t>
      </w:r>
    </w:p>
    <w:p w14:paraId="30D7CDE2" w14:textId="77777777" w:rsidR="006E067E" w:rsidRDefault="006E067E" w:rsidP="006E067E">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0DA8FC9" w14:textId="77777777" w:rsidR="006E067E" w:rsidRDefault="006E067E" w:rsidP="006E067E">
      <w:pPr>
        <w:jc w:val="center"/>
        <w:rPr>
          <w:b/>
          <w:sz w:val="28"/>
          <w:szCs w:val="28"/>
        </w:rPr>
      </w:pPr>
      <w:r>
        <w:rPr>
          <w:b/>
          <w:sz w:val="28"/>
          <w:szCs w:val="28"/>
        </w:rPr>
        <w:t xml:space="preserve">PLEASE COMPLETE ALL SECTIONS OF THIS APPLICATION FORM FULLY BEFORE RETURNING IT IF ALL SECTIONS ARE NOT COMPLETED YOUR APPLICATION </w:t>
      </w:r>
      <w:bookmarkStart w:id="1" w:name="_GoBack"/>
      <w:bookmarkEnd w:id="1"/>
      <w:r>
        <w:rPr>
          <w:b/>
          <w:sz w:val="28"/>
          <w:szCs w:val="28"/>
        </w:rPr>
        <w:t>MAY NOT BE PROCESSED</w:t>
      </w:r>
    </w:p>
    <w:p w14:paraId="5BCAC232" w14:textId="77777777" w:rsidR="006E067E" w:rsidRDefault="006E067E" w:rsidP="006E067E">
      <w:pPr>
        <w:jc w:val="both"/>
        <w:rPr>
          <w:b/>
          <w:sz w:val="28"/>
          <w:szCs w:val="28"/>
        </w:rPr>
      </w:pPr>
    </w:p>
    <w:p w14:paraId="0C88F081" w14:textId="77777777" w:rsidR="006E067E" w:rsidRDefault="006E067E" w:rsidP="006E067E">
      <w:pPr>
        <w:jc w:val="both"/>
        <w:rPr>
          <w:b/>
          <w:sz w:val="28"/>
          <w:szCs w:val="28"/>
        </w:rPr>
      </w:pPr>
      <w:r w:rsidRPr="006219F3">
        <w:rPr>
          <w:b/>
          <w:sz w:val="28"/>
          <w:szCs w:val="28"/>
        </w:rPr>
        <w:t>DETAILS OF ROLE APPLIED FOR</w:t>
      </w:r>
      <w:r>
        <w:rPr>
          <w:b/>
          <w:sz w:val="28"/>
          <w:szCs w:val="28"/>
        </w:rPr>
        <w:t>:</w:t>
      </w:r>
    </w:p>
    <w:p w14:paraId="37B5525F" w14:textId="6E071EEA" w:rsidR="006E067E" w:rsidRPr="00EC292C" w:rsidRDefault="006E067E" w:rsidP="006E067E">
      <w:pPr>
        <w:jc w:val="both"/>
      </w:pPr>
      <w:r>
        <w:t>Application for the position of:</w:t>
      </w:r>
      <w:r w:rsidR="00EC292C">
        <w:t xml:space="preserve"> </w:t>
      </w:r>
      <w:r w:rsidR="00EC292C">
        <w:tab/>
        <w:t xml:space="preserve"> </w:t>
      </w:r>
      <w:r w:rsidR="00746896">
        <w:rPr>
          <w:b/>
        </w:rPr>
        <w:t>Learning Support Assistant</w:t>
      </w:r>
    </w:p>
    <w:p w14:paraId="4225E97E" w14:textId="77777777" w:rsidR="006E067E" w:rsidRDefault="006E067E" w:rsidP="006E067E">
      <w:pPr>
        <w:jc w:val="both"/>
      </w:pPr>
    </w:p>
    <w:p w14:paraId="437B5E97" w14:textId="77777777" w:rsidR="006E067E" w:rsidRDefault="006E067E" w:rsidP="006E067E">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E89C32" w14:textId="77777777" w:rsidR="006E067E" w:rsidRDefault="006E067E" w:rsidP="006E067E">
      <w:pPr>
        <w:jc w:val="both"/>
      </w:pPr>
    </w:p>
    <w:p w14:paraId="6CBD2618" w14:textId="4B11FD0B" w:rsidR="006E067E" w:rsidRDefault="006E067E" w:rsidP="006E067E">
      <w:pPr>
        <w:jc w:val="both"/>
      </w:pPr>
      <w:r>
        <w:t xml:space="preserve">At:  </w:t>
      </w:r>
      <w:r w:rsidR="00EC292C">
        <w:tab/>
      </w:r>
      <w:r w:rsidR="00EC292C" w:rsidRPr="00EC292C">
        <w:rPr>
          <w:b/>
        </w:rPr>
        <w:t>Coloma Convent Girls’ School</w:t>
      </w:r>
    </w:p>
    <w:p w14:paraId="2F6B5158" w14:textId="77777777" w:rsidR="006E067E" w:rsidRDefault="006E067E" w:rsidP="006E067E">
      <w:pPr>
        <w:jc w:val="both"/>
      </w:pPr>
    </w:p>
    <w:p w14:paraId="623D5517" w14:textId="77777777" w:rsidR="006E067E" w:rsidRDefault="006E067E" w:rsidP="006E067E">
      <w:pPr>
        <w:jc w:val="both"/>
      </w:pPr>
      <w:r>
        <w:t>Please state where you first learned of this vacancy:</w:t>
      </w:r>
      <w:r>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5F64B3D" w14:textId="77777777" w:rsidR="006E067E" w:rsidRDefault="006E067E" w:rsidP="006E067E">
      <w:pPr>
        <w:jc w:val="both"/>
      </w:pPr>
    </w:p>
    <w:p w14:paraId="34B154FA" w14:textId="77777777" w:rsidR="006E067E" w:rsidRDefault="006E067E" w:rsidP="006E067E">
      <w:r>
        <w:br w:type="page"/>
      </w:r>
    </w:p>
    <w:p w14:paraId="1215D14A" w14:textId="77777777" w:rsidR="006E067E" w:rsidRDefault="006E067E" w:rsidP="006E067E">
      <w:pPr>
        <w:jc w:val="both"/>
        <w:rPr>
          <w:b/>
          <w:sz w:val="28"/>
          <w:szCs w:val="28"/>
        </w:rPr>
      </w:pPr>
      <w:r w:rsidRPr="006219F3">
        <w:rPr>
          <w:b/>
          <w:sz w:val="28"/>
          <w:szCs w:val="28"/>
        </w:rPr>
        <w:lastRenderedPageBreak/>
        <w:t>Personal Details</w:t>
      </w:r>
      <w:r>
        <w:rPr>
          <w:b/>
          <w:sz w:val="28"/>
          <w:szCs w:val="28"/>
        </w:rPr>
        <w:t>:</w:t>
      </w:r>
    </w:p>
    <w:p w14:paraId="6A0ACEE2" w14:textId="77777777" w:rsidR="006E067E" w:rsidRDefault="006E067E" w:rsidP="006E067E">
      <w:pPr>
        <w:jc w:val="both"/>
      </w:pPr>
      <w:r>
        <w:t>Title:</w:t>
      </w:r>
      <w:r>
        <w:tab/>
      </w:r>
      <w:r>
        <w:tab/>
      </w:r>
      <w:r>
        <w:tab/>
      </w:r>
      <w:r>
        <w:tab/>
      </w:r>
      <w:r>
        <w:tab/>
      </w: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p>
    <w:p w14:paraId="3BAFAD7C" w14:textId="77777777" w:rsidR="006E067E" w:rsidRDefault="006E067E" w:rsidP="006E067E">
      <w:pPr>
        <w:jc w:val="both"/>
      </w:pPr>
    </w:p>
    <w:p w14:paraId="5D9F51C6" w14:textId="77777777" w:rsidR="006E067E" w:rsidRDefault="006E067E" w:rsidP="006E067E">
      <w:pPr>
        <w:jc w:val="both"/>
      </w:pPr>
      <w:r>
        <w:t>Surname:</w:t>
      </w:r>
      <w:r>
        <w:tab/>
      </w:r>
      <w:r>
        <w:tab/>
      </w:r>
      <w:r>
        <w:tab/>
      </w:r>
      <w:r>
        <w:tab/>
      </w: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4111011" w14:textId="77777777" w:rsidR="006E067E" w:rsidRDefault="006E067E" w:rsidP="006E067E">
      <w:pPr>
        <w:jc w:val="both"/>
      </w:pPr>
    </w:p>
    <w:p w14:paraId="5DA22EAC" w14:textId="77777777" w:rsidR="006E067E" w:rsidRDefault="006E067E" w:rsidP="006E067E">
      <w:pPr>
        <w:jc w:val="both"/>
      </w:pPr>
      <w:r>
        <w:t>First Name(s):</w:t>
      </w:r>
      <w:r>
        <w:tab/>
      </w:r>
      <w:r>
        <w:tab/>
      </w:r>
      <w:r>
        <w:tab/>
      </w:r>
      <w:r>
        <w:tab/>
      </w: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1E555CD" w14:textId="77777777" w:rsidR="006E067E" w:rsidRDefault="006E067E" w:rsidP="006E067E">
      <w:pPr>
        <w:jc w:val="both"/>
      </w:pPr>
    </w:p>
    <w:p w14:paraId="461960BB" w14:textId="77777777" w:rsidR="006E067E" w:rsidRDefault="006E067E" w:rsidP="006E067E">
      <w:pPr>
        <w:jc w:val="both"/>
      </w:pPr>
      <w:r>
        <w:t>Known as (if applicable):</w:t>
      </w:r>
      <w:r>
        <w:tab/>
      </w:r>
      <w:r>
        <w:tab/>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6A0B5CE" w14:textId="77777777" w:rsidR="006E067E" w:rsidRDefault="006E067E" w:rsidP="006E067E">
      <w:pPr>
        <w:jc w:val="both"/>
      </w:pPr>
    </w:p>
    <w:p w14:paraId="6E6B91CD" w14:textId="77777777" w:rsidR="006E067E" w:rsidRDefault="006E067E" w:rsidP="006E067E">
      <w:pPr>
        <w:jc w:val="both"/>
      </w:pPr>
      <w:r>
        <w:t>Religious Denomination / Faith:</w:t>
      </w:r>
      <w:r>
        <w:tab/>
      </w:r>
      <w:r>
        <w:tab/>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FC549E1" w14:textId="77777777" w:rsidR="006E067E" w:rsidRDefault="006E067E" w:rsidP="006E067E">
      <w:pPr>
        <w:jc w:val="both"/>
      </w:pPr>
    </w:p>
    <w:p w14:paraId="3EAFFF80" w14:textId="77777777" w:rsidR="006E067E" w:rsidRDefault="006E067E" w:rsidP="006E067E">
      <w:pPr>
        <w:jc w:val="both"/>
      </w:pPr>
      <w:r>
        <w:t>Address:</w:t>
      </w:r>
      <w:r>
        <w:tab/>
      </w:r>
      <w:r>
        <w:tab/>
      </w:r>
      <w:r>
        <w:tab/>
      </w:r>
      <w:r>
        <w:tab/>
      </w: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p>
    <w:p w14:paraId="00E9A546" w14:textId="77777777" w:rsidR="006E067E" w:rsidRDefault="006E067E" w:rsidP="006E067E">
      <w:pPr>
        <w:jc w:val="both"/>
      </w:pPr>
    </w:p>
    <w:p w14:paraId="1E7624C1" w14:textId="77777777" w:rsidR="006E067E" w:rsidRDefault="006E067E" w:rsidP="006E067E">
      <w:pPr>
        <w:jc w:val="both"/>
      </w:pPr>
      <w:r>
        <w:t>Telephone Numbers:</w:t>
      </w:r>
    </w:p>
    <w:p w14:paraId="356CCE0A" w14:textId="77777777" w:rsidR="006E067E" w:rsidRDefault="006E067E" w:rsidP="006E067E">
      <w:pPr>
        <w:jc w:val="both"/>
      </w:pPr>
      <w:r>
        <w:t>Home:</w:t>
      </w:r>
      <w:r>
        <w:tab/>
      </w:r>
      <w:r>
        <w:tab/>
      </w:r>
      <w:r>
        <w:tab/>
      </w:r>
      <w:r>
        <w:tab/>
      </w:r>
      <w:r>
        <w:tab/>
      </w: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14:paraId="2A293761" w14:textId="77777777" w:rsidR="006E067E" w:rsidRDefault="006E067E" w:rsidP="006E067E">
      <w:pPr>
        <w:jc w:val="both"/>
      </w:pPr>
    </w:p>
    <w:p w14:paraId="0A3E4907" w14:textId="77777777" w:rsidR="006E067E" w:rsidRDefault="006E067E" w:rsidP="006E067E">
      <w:pPr>
        <w:jc w:val="both"/>
      </w:pPr>
    </w:p>
    <w:p w14:paraId="12843B48" w14:textId="77777777" w:rsidR="006E067E" w:rsidRDefault="006E067E" w:rsidP="006E067E">
      <w:pPr>
        <w:jc w:val="both"/>
      </w:pPr>
      <w:r>
        <w:t>Mobile:</w:t>
      </w:r>
      <w:r>
        <w:tab/>
      </w:r>
      <w:r>
        <w:tab/>
      </w:r>
      <w:r>
        <w:tab/>
      </w:r>
      <w:r>
        <w:tab/>
      </w:r>
      <w:r>
        <w:tab/>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14:paraId="75E2F34C" w14:textId="77777777" w:rsidR="006E067E" w:rsidRDefault="006E067E" w:rsidP="006E067E">
      <w:pPr>
        <w:jc w:val="both"/>
      </w:pPr>
    </w:p>
    <w:p w14:paraId="1E9CA904" w14:textId="77777777" w:rsidR="006E067E" w:rsidRDefault="006E067E" w:rsidP="006E067E">
      <w:pPr>
        <w:jc w:val="both"/>
      </w:pPr>
    </w:p>
    <w:p w14:paraId="7B0CC269" w14:textId="77777777" w:rsidR="006E067E" w:rsidRDefault="006E067E" w:rsidP="006E067E">
      <w:pPr>
        <w:jc w:val="both"/>
      </w:pPr>
      <w:r>
        <w:t>Email Address:</w:t>
      </w:r>
      <w:r>
        <w:tab/>
      </w:r>
      <w:r>
        <w:tab/>
      </w:r>
      <w:r>
        <w:tab/>
      </w:r>
      <w:r>
        <w:tab/>
      </w: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38B2CAF" w14:textId="77777777" w:rsidR="006E067E" w:rsidRDefault="006E067E" w:rsidP="006E067E">
      <w:pPr>
        <w:jc w:val="both"/>
      </w:pPr>
    </w:p>
    <w:p w14:paraId="7D3DF6D5" w14:textId="77777777" w:rsidR="006E067E" w:rsidRDefault="006E067E" w:rsidP="006E067E">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335199" w14:textId="77777777" w:rsidR="006E067E" w:rsidRDefault="006E067E" w:rsidP="006E067E">
      <w:pPr>
        <w:jc w:val="both"/>
      </w:pPr>
    </w:p>
    <w:p w14:paraId="44CE3D1D" w14:textId="77777777" w:rsidR="006E067E" w:rsidRDefault="006E067E" w:rsidP="006E067E">
      <w:pPr>
        <w:jc w:val="both"/>
      </w:pPr>
      <w:r>
        <w:t>If you are a qualified teacher please complete the following section, if you are not, please proceed to the next section:</w:t>
      </w:r>
    </w:p>
    <w:p w14:paraId="370B55E8" w14:textId="77777777" w:rsidR="006E067E" w:rsidRDefault="006E067E" w:rsidP="006E067E">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8EB6CFD" w14:textId="77777777" w:rsidR="006E067E" w:rsidRDefault="006E067E" w:rsidP="006E067E">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C0F93C" w14:textId="77777777" w:rsidR="006E067E" w:rsidRDefault="006E067E" w:rsidP="006E067E">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82625AD" w14:textId="6D6B2DD3" w:rsidR="006E067E" w:rsidRDefault="006E067E" w:rsidP="006E067E">
      <w:r>
        <w:br w:type="page"/>
      </w:r>
    </w:p>
    <w:p w14:paraId="5A801E23" w14:textId="77777777" w:rsidR="006E067E" w:rsidRDefault="006E067E" w:rsidP="006E067E">
      <w:pPr>
        <w:jc w:val="both"/>
        <w:rPr>
          <w:b/>
          <w:sz w:val="28"/>
          <w:szCs w:val="28"/>
        </w:rPr>
      </w:pPr>
      <w:r>
        <w:rPr>
          <w:b/>
          <w:sz w:val="28"/>
          <w:szCs w:val="28"/>
        </w:rPr>
        <w:lastRenderedPageBreak/>
        <w:t>Details of Present Employment:</w:t>
      </w:r>
    </w:p>
    <w:p w14:paraId="0010F8B7" w14:textId="77777777" w:rsidR="006E067E" w:rsidRDefault="006E067E" w:rsidP="006E067E">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6222959" w14:textId="77777777" w:rsidR="006E067E" w:rsidRPr="00BA20DC" w:rsidRDefault="006E067E" w:rsidP="006E067E">
      <w:pPr>
        <w:jc w:val="both"/>
      </w:pPr>
      <w:r>
        <w:t>If no, please proceed to the next section.</w:t>
      </w:r>
    </w:p>
    <w:p w14:paraId="0798FCE6" w14:textId="77777777" w:rsidR="006E067E" w:rsidRDefault="006E067E" w:rsidP="006E067E">
      <w:pPr>
        <w:jc w:val="both"/>
      </w:pPr>
    </w:p>
    <w:p w14:paraId="132AC233" w14:textId="77777777" w:rsidR="006E067E" w:rsidRDefault="006E067E" w:rsidP="006E067E">
      <w:pPr>
        <w:jc w:val="both"/>
      </w:pPr>
      <w:r>
        <w:t>Details of present post:</w:t>
      </w:r>
      <w:r>
        <w:tab/>
      </w:r>
      <w:r>
        <w:tab/>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A68CC4E" w14:textId="77777777" w:rsidR="006E067E" w:rsidRDefault="006E067E" w:rsidP="006E067E">
      <w:pPr>
        <w:jc w:val="both"/>
      </w:pPr>
    </w:p>
    <w:p w14:paraId="5172CBDD" w14:textId="77777777" w:rsidR="006E067E" w:rsidRDefault="006E067E" w:rsidP="006E067E">
      <w:pPr>
        <w:jc w:val="both"/>
      </w:pPr>
      <w:r>
        <w:t>Role:</w:t>
      </w:r>
      <w:r>
        <w:tab/>
      </w:r>
      <w:r>
        <w:tab/>
      </w:r>
      <w:r>
        <w:tab/>
      </w:r>
      <w:r>
        <w:tab/>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C03BCF8" w14:textId="77777777" w:rsidR="006E067E" w:rsidRDefault="006E067E" w:rsidP="006E067E">
      <w:pPr>
        <w:jc w:val="both"/>
      </w:pPr>
    </w:p>
    <w:p w14:paraId="76754E35" w14:textId="77777777" w:rsidR="006E067E" w:rsidRDefault="006E067E" w:rsidP="006E067E">
      <w:pPr>
        <w:jc w:val="both"/>
      </w:pPr>
      <w:r>
        <w:t>Name of employer:</w:t>
      </w:r>
      <w:r>
        <w:tab/>
      </w:r>
      <w:r>
        <w:tab/>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D463879" w14:textId="77777777" w:rsidR="006E067E" w:rsidRDefault="006E067E" w:rsidP="006E067E">
      <w:pPr>
        <w:jc w:val="both"/>
      </w:pPr>
    </w:p>
    <w:p w14:paraId="59F13F1D" w14:textId="77777777" w:rsidR="006E067E" w:rsidRDefault="006E067E" w:rsidP="006E067E">
      <w:pPr>
        <w:jc w:val="both"/>
      </w:pPr>
      <w:r>
        <w:t xml:space="preserve">Name of school / Academy </w:t>
      </w:r>
      <w:r>
        <w:tab/>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70F2E7A" w14:textId="77777777" w:rsidR="006E067E" w:rsidRDefault="006E067E" w:rsidP="006E067E">
      <w:pPr>
        <w:jc w:val="both"/>
      </w:pPr>
      <w:r>
        <w:t>(if applicable):</w:t>
      </w:r>
    </w:p>
    <w:p w14:paraId="3C76CA39" w14:textId="77777777" w:rsidR="006E067E" w:rsidRDefault="006E067E" w:rsidP="006E067E">
      <w:pPr>
        <w:jc w:val="both"/>
      </w:pPr>
    </w:p>
    <w:p w14:paraId="3438C69F" w14:textId="77777777" w:rsidR="006E067E" w:rsidRDefault="006E067E" w:rsidP="006E067E">
      <w:pPr>
        <w:jc w:val="both"/>
      </w:pPr>
      <w:r>
        <w:t>Address:</w:t>
      </w:r>
      <w:r>
        <w:tab/>
      </w:r>
      <w:r>
        <w:tab/>
      </w:r>
      <w:r>
        <w:tab/>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p>
    <w:p w14:paraId="01289A68" w14:textId="77777777" w:rsidR="006E067E" w:rsidRDefault="006E067E" w:rsidP="006E067E">
      <w:pPr>
        <w:jc w:val="both"/>
      </w:pPr>
    </w:p>
    <w:p w14:paraId="0DB836B1" w14:textId="77777777" w:rsidR="006E067E" w:rsidRDefault="006E067E" w:rsidP="006E067E">
      <w:pPr>
        <w:jc w:val="both"/>
      </w:pPr>
    </w:p>
    <w:p w14:paraId="6F16CC89" w14:textId="77777777" w:rsidR="006E067E" w:rsidRDefault="006E067E" w:rsidP="006E067E">
      <w:pPr>
        <w:jc w:val="both"/>
      </w:pPr>
      <w:r>
        <w:t>Telephone Number:</w:t>
      </w:r>
      <w:r>
        <w:tab/>
      </w:r>
      <w:r>
        <w:tab/>
      </w: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8B19DDD" w14:textId="77777777" w:rsidR="006E067E" w:rsidRDefault="006E067E" w:rsidP="006E067E">
      <w:pPr>
        <w:jc w:val="both"/>
      </w:pPr>
      <w:r>
        <w:tab/>
      </w:r>
      <w:r>
        <w:tab/>
      </w:r>
      <w:r>
        <w:tab/>
      </w:r>
    </w:p>
    <w:p w14:paraId="3BDB5081" w14:textId="77777777" w:rsidR="006E067E" w:rsidRDefault="006E067E" w:rsidP="006E067E">
      <w:pPr>
        <w:jc w:val="both"/>
      </w:pPr>
    </w:p>
    <w:p w14:paraId="67AC2A8B" w14:textId="77777777" w:rsidR="006E067E" w:rsidRDefault="006E067E" w:rsidP="006E067E">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913DA" w14:textId="77777777" w:rsidR="006E067E" w:rsidRDefault="006E067E" w:rsidP="006E067E">
      <w:pPr>
        <w:jc w:val="both"/>
      </w:pPr>
    </w:p>
    <w:p w14:paraId="52AB679D" w14:textId="77777777" w:rsidR="006E067E" w:rsidRDefault="006E067E" w:rsidP="006E067E">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1"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1"/>
    <w:p w14:paraId="6D4D7E46" w14:textId="77777777" w:rsidR="006E067E" w:rsidRDefault="006E067E" w:rsidP="006E067E">
      <w:pPr>
        <w:jc w:val="both"/>
      </w:pPr>
    </w:p>
    <w:p w14:paraId="50F229DB" w14:textId="77777777" w:rsidR="006E067E" w:rsidRDefault="006E067E" w:rsidP="006E067E">
      <w:pPr>
        <w:jc w:val="both"/>
      </w:pPr>
      <w:r>
        <w:t>Description of key duties / responsibilities:</w:t>
      </w:r>
    </w:p>
    <w:p w14:paraId="753C9C15" w14:textId="77777777" w:rsidR="006E067E" w:rsidRDefault="006E067E" w:rsidP="006E067E">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D68E" w14:textId="77777777" w:rsidR="006E067E" w:rsidRDefault="006E067E" w:rsidP="006E067E"/>
    <w:p w14:paraId="05FFC20F" w14:textId="77777777" w:rsidR="006E067E" w:rsidRDefault="006E067E" w:rsidP="006E067E">
      <w:r>
        <w:t>Date of appointment:</w:t>
      </w:r>
      <w:r>
        <w:tab/>
      </w:r>
      <w:r>
        <w:tab/>
      </w: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FC45CF7" w14:textId="77777777" w:rsidR="006E067E" w:rsidRDefault="006E067E" w:rsidP="006E067E">
      <w:pPr>
        <w:jc w:val="both"/>
      </w:pPr>
    </w:p>
    <w:p w14:paraId="6B2F4D50" w14:textId="77777777" w:rsidR="006E067E" w:rsidRDefault="006E067E" w:rsidP="006E067E">
      <w:pPr>
        <w:jc w:val="both"/>
      </w:pPr>
      <w:r>
        <w:t>Notice required:</w:t>
      </w:r>
      <w:r>
        <w:tab/>
      </w:r>
      <w:r>
        <w:tab/>
      </w:r>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0B5F13F" w14:textId="77777777" w:rsidR="006E067E" w:rsidRDefault="006E067E" w:rsidP="006E067E">
      <w:pPr>
        <w:jc w:val="both"/>
      </w:pPr>
    </w:p>
    <w:p w14:paraId="6AED41EA" w14:textId="77777777" w:rsidR="006E067E" w:rsidRDefault="006E067E" w:rsidP="006E067E">
      <w:pPr>
        <w:jc w:val="both"/>
      </w:pPr>
    </w:p>
    <w:p w14:paraId="2EF4C90B" w14:textId="7F61EDD0" w:rsidR="006E067E" w:rsidRDefault="006E067E" w:rsidP="006E067E">
      <w:pPr>
        <w:jc w:val="both"/>
      </w:pPr>
      <w:r>
        <w:lastRenderedPageBreak/>
        <w:t>If notice already given, date</w:t>
      </w:r>
      <w:r>
        <w:tab/>
      </w: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FD16596" w14:textId="77777777" w:rsidR="006E067E" w:rsidRDefault="006E067E" w:rsidP="006E067E">
      <w:pPr>
        <w:jc w:val="both"/>
      </w:pPr>
      <w:r>
        <w:t>it is due to expire:</w:t>
      </w:r>
      <w:r>
        <w:tab/>
      </w:r>
    </w:p>
    <w:p w14:paraId="1F332D58" w14:textId="77777777" w:rsidR="006E067E" w:rsidRDefault="006E067E" w:rsidP="006E067E">
      <w:pPr>
        <w:jc w:val="both"/>
      </w:pPr>
    </w:p>
    <w:p w14:paraId="095F5A92" w14:textId="77777777" w:rsidR="006E067E" w:rsidRDefault="006E067E" w:rsidP="006E067E">
      <w:pPr>
        <w:jc w:val="both"/>
      </w:pPr>
      <w:r>
        <w:t>Reason for leaving:</w:t>
      </w:r>
      <w:r>
        <w:tab/>
      </w:r>
      <w:r>
        <w:tab/>
      </w: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A223F19" w14:textId="77777777" w:rsidR="006E067E" w:rsidRDefault="006E067E" w:rsidP="006E067E">
      <w:pPr>
        <w:jc w:val="both"/>
      </w:pPr>
    </w:p>
    <w:p w14:paraId="7EDB746D" w14:textId="77777777" w:rsidR="006E067E" w:rsidRDefault="006E067E" w:rsidP="006E067E">
      <w:pPr>
        <w:jc w:val="both"/>
      </w:pPr>
      <w:r>
        <w:t>Gross annual salary (include details of salary scale and spine point if applicable):</w:t>
      </w:r>
    </w:p>
    <w:p w14:paraId="440E6B57" w14:textId="77777777" w:rsidR="006E067E" w:rsidRDefault="006E067E" w:rsidP="006E067E">
      <w:pPr>
        <w:jc w:val="both"/>
      </w:pPr>
      <w:r>
        <w:fldChar w:fldCharType="begin">
          <w:ffData>
            <w:name w:val="Text32"/>
            <w:enabled/>
            <w:calcOnExit w:val="0"/>
            <w:textInput/>
          </w:ffData>
        </w:fldChar>
      </w:r>
      <w:bookmarkStart w:id="2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838B840" w14:textId="77777777" w:rsidR="006E067E" w:rsidRDefault="006E067E" w:rsidP="006E067E">
      <w:pPr>
        <w:jc w:val="both"/>
      </w:pPr>
    </w:p>
    <w:p w14:paraId="330172AD" w14:textId="77777777" w:rsidR="006E067E" w:rsidRDefault="006E067E" w:rsidP="006E067E">
      <w:r>
        <w:br w:type="page"/>
      </w:r>
    </w:p>
    <w:p w14:paraId="59992166" w14:textId="77777777" w:rsidR="006E067E" w:rsidRDefault="006E067E" w:rsidP="006E067E">
      <w:pPr>
        <w:jc w:val="both"/>
        <w:rPr>
          <w:b/>
          <w:sz w:val="28"/>
          <w:szCs w:val="28"/>
        </w:rPr>
      </w:pPr>
      <w:r>
        <w:rPr>
          <w:b/>
          <w:sz w:val="28"/>
          <w:szCs w:val="28"/>
        </w:rPr>
        <w:lastRenderedPageBreak/>
        <w:t>Employment History and Work Experience:</w:t>
      </w:r>
    </w:p>
    <w:p w14:paraId="62A33BFD"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6E067E" w14:paraId="64DBB524" w14:textId="77777777" w:rsidTr="00AA0B1D">
        <w:tc>
          <w:tcPr>
            <w:tcW w:w="2719" w:type="dxa"/>
          </w:tcPr>
          <w:p w14:paraId="2B41555E" w14:textId="77777777" w:rsidR="006E067E" w:rsidRPr="00AD17A2" w:rsidRDefault="006E067E" w:rsidP="00AA0B1D">
            <w:pPr>
              <w:jc w:val="center"/>
              <w:rPr>
                <w:b/>
              </w:rPr>
            </w:pPr>
            <w:r>
              <w:rPr>
                <w:b/>
              </w:rPr>
              <w:t>Employer’s name, address and nature of business</w:t>
            </w:r>
          </w:p>
        </w:tc>
        <w:tc>
          <w:tcPr>
            <w:tcW w:w="942" w:type="dxa"/>
          </w:tcPr>
          <w:p w14:paraId="0474C5AD" w14:textId="77777777" w:rsidR="006E067E" w:rsidRPr="008B23CC" w:rsidRDefault="006E067E" w:rsidP="00AA0B1D">
            <w:pPr>
              <w:jc w:val="center"/>
              <w:rPr>
                <w:b/>
              </w:rPr>
            </w:pPr>
            <w:r>
              <w:rPr>
                <w:b/>
              </w:rPr>
              <w:t>Full or part time</w:t>
            </w:r>
          </w:p>
          <w:p w14:paraId="0ED03F1D" w14:textId="77777777" w:rsidR="006E067E" w:rsidRPr="008B23CC" w:rsidRDefault="006E067E" w:rsidP="00AA0B1D">
            <w:pPr>
              <w:jc w:val="both"/>
              <w:rPr>
                <w:b/>
              </w:rPr>
            </w:pPr>
          </w:p>
          <w:p w14:paraId="6611F707" w14:textId="77777777" w:rsidR="006E067E" w:rsidRPr="008B23CC" w:rsidRDefault="006E067E" w:rsidP="00AA0B1D">
            <w:pPr>
              <w:jc w:val="both"/>
              <w:rPr>
                <w:b/>
              </w:rPr>
            </w:pPr>
          </w:p>
          <w:p w14:paraId="5A3EA9EC" w14:textId="77777777" w:rsidR="006E067E" w:rsidRPr="008B23CC" w:rsidRDefault="006E067E" w:rsidP="00AA0B1D">
            <w:pPr>
              <w:jc w:val="both"/>
              <w:rPr>
                <w:b/>
              </w:rPr>
            </w:pPr>
          </w:p>
          <w:p w14:paraId="3109AF88" w14:textId="77777777" w:rsidR="006E067E" w:rsidRPr="008B23CC" w:rsidRDefault="006E067E" w:rsidP="00AA0B1D">
            <w:pPr>
              <w:jc w:val="both"/>
              <w:rPr>
                <w:b/>
              </w:rPr>
            </w:pPr>
          </w:p>
          <w:p w14:paraId="5B9FC45A" w14:textId="77777777" w:rsidR="006E067E" w:rsidRPr="008B23CC" w:rsidRDefault="006E067E" w:rsidP="00AA0B1D">
            <w:pPr>
              <w:jc w:val="both"/>
              <w:rPr>
                <w:b/>
              </w:rPr>
            </w:pPr>
          </w:p>
        </w:tc>
        <w:tc>
          <w:tcPr>
            <w:tcW w:w="1598" w:type="dxa"/>
          </w:tcPr>
          <w:p w14:paraId="1B3CA9A2" w14:textId="77777777" w:rsidR="006E067E" w:rsidRPr="002D54AA" w:rsidRDefault="006E067E" w:rsidP="00AA0B1D">
            <w:pPr>
              <w:jc w:val="center"/>
              <w:rPr>
                <w:b/>
              </w:rPr>
            </w:pPr>
            <w:r>
              <w:rPr>
                <w:b/>
              </w:rPr>
              <w:t>Job title and brief description of duties and responsibilities</w:t>
            </w:r>
          </w:p>
        </w:tc>
        <w:tc>
          <w:tcPr>
            <w:tcW w:w="1454" w:type="dxa"/>
          </w:tcPr>
          <w:p w14:paraId="014465C6" w14:textId="77777777" w:rsidR="006E067E" w:rsidRPr="002D54AA" w:rsidRDefault="006E067E" w:rsidP="00AA0B1D">
            <w:pPr>
              <w:jc w:val="center"/>
              <w:rPr>
                <w:b/>
              </w:rPr>
            </w:pPr>
            <w:r w:rsidRPr="002D54AA">
              <w:rPr>
                <w:b/>
              </w:rPr>
              <w:t>Dates employed month / year</w:t>
            </w:r>
          </w:p>
          <w:p w14:paraId="38012011" w14:textId="77777777" w:rsidR="006E067E" w:rsidRDefault="006E067E" w:rsidP="00AA0B1D">
            <w:pPr>
              <w:jc w:val="center"/>
            </w:pPr>
            <w:r w:rsidRPr="002D54AA">
              <w:rPr>
                <w:b/>
              </w:rPr>
              <w:t>(from – to)</w:t>
            </w:r>
          </w:p>
        </w:tc>
        <w:tc>
          <w:tcPr>
            <w:tcW w:w="2071" w:type="dxa"/>
          </w:tcPr>
          <w:p w14:paraId="1E37FC6D" w14:textId="77777777" w:rsidR="006E067E" w:rsidRPr="002D54AA" w:rsidRDefault="006E067E" w:rsidP="00AA0B1D">
            <w:pPr>
              <w:jc w:val="center"/>
              <w:rPr>
                <w:b/>
              </w:rPr>
            </w:pPr>
            <w:r w:rsidRPr="002D54AA">
              <w:rPr>
                <w:b/>
              </w:rPr>
              <w:t>Reason for leaving</w:t>
            </w:r>
          </w:p>
        </w:tc>
      </w:tr>
      <w:tr w:rsidR="006E067E" w14:paraId="0FE4D5A7" w14:textId="77777777" w:rsidTr="00AA0B1D">
        <w:tc>
          <w:tcPr>
            <w:tcW w:w="2719" w:type="dxa"/>
          </w:tcPr>
          <w:p w14:paraId="5BC11439" w14:textId="77777777" w:rsidR="006E067E" w:rsidRDefault="006E067E" w:rsidP="00AA0B1D">
            <w:pPr>
              <w:jc w:val="both"/>
            </w:pPr>
            <w:r>
              <w:fldChar w:fldCharType="begin">
                <w:ffData>
                  <w:name w:val="Text52"/>
                  <w:enabled/>
                  <w:calcOnExit w:val="0"/>
                  <w:textInput/>
                </w:ffData>
              </w:fldChar>
            </w:r>
            <w:bookmarkStart w:id="2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42" w:type="dxa"/>
          </w:tcPr>
          <w:p w14:paraId="1931A900" w14:textId="77777777" w:rsidR="006E067E" w:rsidRDefault="006E067E" w:rsidP="00AA0B1D">
            <w:pPr>
              <w:jc w:val="both"/>
            </w:pPr>
            <w:r>
              <w:fldChar w:fldCharType="begin">
                <w:ffData>
                  <w:name w:val="Text53"/>
                  <w:enabled/>
                  <w:calcOnExit w:val="0"/>
                  <w:textInput/>
                </w:ffData>
              </w:fldChar>
            </w:r>
            <w:bookmarkStart w:id="2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212D13C2" w14:textId="77777777" w:rsidR="006E067E" w:rsidRDefault="006E067E" w:rsidP="00AA0B1D">
            <w:pPr>
              <w:jc w:val="both"/>
            </w:pPr>
          </w:p>
          <w:p w14:paraId="595BBA23" w14:textId="77777777" w:rsidR="006E067E" w:rsidRDefault="006E067E" w:rsidP="00AA0B1D">
            <w:pPr>
              <w:jc w:val="both"/>
            </w:pPr>
          </w:p>
          <w:p w14:paraId="2F00C78D" w14:textId="77777777" w:rsidR="006E067E" w:rsidRDefault="006E067E" w:rsidP="00AA0B1D">
            <w:pPr>
              <w:jc w:val="both"/>
            </w:pPr>
          </w:p>
          <w:p w14:paraId="4BF44935" w14:textId="77777777" w:rsidR="006E067E" w:rsidRDefault="006E067E" w:rsidP="00AA0B1D">
            <w:pPr>
              <w:jc w:val="both"/>
            </w:pPr>
          </w:p>
          <w:p w14:paraId="75A9600D" w14:textId="77777777" w:rsidR="006E067E" w:rsidRDefault="006E067E" w:rsidP="00AA0B1D">
            <w:pPr>
              <w:jc w:val="both"/>
            </w:pPr>
          </w:p>
        </w:tc>
        <w:tc>
          <w:tcPr>
            <w:tcW w:w="1598" w:type="dxa"/>
          </w:tcPr>
          <w:p w14:paraId="7DD6BED7" w14:textId="77777777" w:rsidR="006E067E" w:rsidRDefault="006E067E" w:rsidP="00AA0B1D">
            <w:pPr>
              <w:jc w:val="both"/>
            </w:pPr>
            <w:r>
              <w:fldChar w:fldCharType="begin">
                <w:ffData>
                  <w:name w:val="Text55"/>
                  <w:enabled/>
                  <w:calcOnExit w:val="0"/>
                  <w:textInput/>
                </w:ffData>
              </w:fldChar>
            </w:r>
            <w:bookmarkStart w:id="2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54" w:type="dxa"/>
          </w:tcPr>
          <w:p w14:paraId="32644281" w14:textId="77777777" w:rsidR="006E067E" w:rsidRDefault="006E067E" w:rsidP="00AA0B1D">
            <w:pPr>
              <w:jc w:val="both"/>
            </w:pPr>
            <w:r>
              <w:fldChar w:fldCharType="begin">
                <w:ffData>
                  <w:name w:val="Text56"/>
                  <w:enabled/>
                  <w:calcOnExit w:val="0"/>
                  <w:textInput/>
                </w:ffData>
              </w:fldChar>
            </w:r>
            <w:bookmarkStart w:id="3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071" w:type="dxa"/>
          </w:tcPr>
          <w:p w14:paraId="4B582734" w14:textId="77777777" w:rsidR="006E067E" w:rsidRDefault="006E067E" w:rsidP="00AA0B1D">
            <w:pPr>
              <w:jc w:val="both"/>
            </w:pPr>
            <w:r>
              <w:fldChar w:fldCharType="begin">
                <w:ffData>
                  <w:name w:val="Text57"/>
                  <w:enabled/>
                  <w:calcOnExit w:val="0"/>
                  <w:textInput/>
                </w:ffData>
              </w:fldChar>
            </w:r>
            <w:bookmarkStart w:id="3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E067E" w:rsidRPr="00851819" w14:paraId="1461E272" w14:textId="77777777" w:rsidTr="00AA0B1D">
        <w:tc>
          <w:tcPr>
            <w:tcW w:w="2719" w:type="dxa"/>
          </w:tcPr>
          <w:p w14:paraId="58E5206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91863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79D2245" w14:textId="77777777" w:rsidR="006E067E" w:rsidRPr="00851819" w:rsidRDefault="006E067E" w:rsidP="00AA0B1D">
            <w:pPr>
              <w:jc w:val="both"/>
            </w:pPr>
          </w:p>
          <w:p w14:paraId="12389985" w14:textId="77777777" w:rsidR="006E067E" w:rsidRPr="00851819" w:rsidRDefault="006E067E" w:rsidP="00AA0B1D">
            <w:pPr>
              <w:jc w:val="both"/>
            </w:pPr>
          </w:p>
          <w:p w14:paraId="20663EBD" w14:textId="77777777" w:rsidR="006E067E" w:rsidRPr="00851819" w:rsidRDefault="006E067E" w:rsidP="00AA0B1D">
            <w:pPr>
              <w:jc w:val="both"/>
            </w:pPr>
          </w:p>
          <w:p w14:paraId="0D818DB6" w14:textId="77777777" w:rsidR="006E067E" w:rsidRPr="00851819" w:rsidRDefault="006E067E" w:rsidP="00AA0B1D">
            <w:pPr>
              <w:jc w:val="both"/>
            </w:pPr>
          </w:p>
          <w:p w14:paraId="3E2649AC" w14:textId="77777777" w:rsidR="006E067E" w:rsidRPr="00851819" w:rsidRDefault="006E067E" w:rsidP="00AA0B1D">
            <w:pPr>
              <w:jc w:val="both"/>
            </w:pPr>
          </w:p>
        </w:tc>
        <w:tc>
          <w:tcPr>
            <w:tcW w:w="1598" w:type="dxa"/>
          </w:tcPr>
          <w:p w14:paraId="5DE51B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94BE48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2F8B770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232CFA03" w14:textId="77777777" w:rsidTr="00AA0B1D">
        <w:tc>
          <w:tcPr>
            <w:tcW w:w="2719" w:type="dxa"/>
          </w:tcPr>
          <w:p w14:paraId="0A38EAE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98A8A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8B4831" w14:textId="77777777" w:rsidR="006E067E" w:rsidRPr="00851819" w:rsidRDefault="006E067E" w:rsidP="00AA0B1D">
            <w:pPr>
              <w:jc w:val="both"/>
            </w:pPr>
          </w:p>
          <w:p w14:paraId="0D5D4FC1" w14:textId="77777777" w:rsidR="006E067E" w:rsidRPr="00851819" w:rsidRDefault="006E067E" w:rsidP="00AA0B1D">
            <w:pPr>
              <w:jc w:val="both"/>
            </w:pPr>
          </w:p>
          <w:p w14:paraId="4FC94B52" w14:textId="77777777" w:rsidR="006E067E" w:rsidRPr="00851819" w:rsidRDefault="006E067E" w:rsidP="00AA0B1D">
            <w:pPr>
              <w:jc w:val="both"/>
            </w:pPr>
          </w:p>
          <w:p w14:paraId="785B6912" w14:textId="77777777" w:rsidR="006E067E" w:rsidRPr="00851819" w:rsidRDefault="006E067E" w:rsidP="00AA0B1D">
            <w:pPr>
              <w:jc w:val="both"/>
            </w:pPr>
          </w:p>
          <w:p w14:paraId="65DAC109" w14:textId="77777777" w:rsidR="006E067E" w:rsidRPr="00851819" w:rsidRDefault="006E067E" w:rsidP="00AA0B1D">
            <w:pPr>
              <w:jc w:val="both"/>
            </w:pPr>
          </w:p>
        </w:tc>
        <w:tc>
          <w:tcPr>
            <w:tcW w:w="1598" w:type="dxa"/>
          </w:tcPr>
          <w:p w14:paraId="142C6CE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759E23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E46F4E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17A0683" w14:textId="77777777" w:rsidTr="00AA0B1D">
        <w:tc>
          <w:tcPr>
            <w:tcW w:w="2719" w:type="dxa"/>
          </w:tcPr>
          <w:p w14:paraId="0F80074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DA30B0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9D64B" w14:textId="77777777" w:rsidR="006E067E" w:rsidRPr="00851819" w:rsidRDefault="006E067E" w:rsidP="00AA0B1D">
            <w:pPr>
              <w:jc w:val="both"/>
            </w:pPr>
          </w:p>
          <w:p w14:paraId="4FCEC62C" w14:textId="77777777" w:rsidR="006E067E" w:rsidRPr="00851819" w:rsidRDefault="006E067E" w:rsidP="00AA0B1D">
            <w:pPr>
              <w:jc w:val="both"/>
            </w:pPr>
          </w:p>
          <w:p w14:paraId="4A957866" w14:textId="77777777" w:rsidR="006E067E" w:rsidRPr="00851819" w:rsidRDefault="006E067E" w:rsidP="00AA0B1D">
            <w:pPr>
              <w:jc w:val="both"/>
            </w:pPr>
          </w:p>
          <w:p w14:paraId="6338C8E7" w14:textId="77777777" w:rsidR="006E067E" w:rsidRPr="00851819" w:rsidRDefault="006E067E" w:rsidP="00AA0B1D">
            <w:pPr>
              <w:jc w:val="both"/>
            </w:pPr>
          </w:p>
          <w:p w14:paraId="14803CAF" w14:textId="77777777" w:rsidR="006E067E" w:rsidRPr="00851819" w:rsidRDefault="006E067E" w:rsidP="00AA0B1D">
            <w:pPr>
              <w:jc w:val="both"/>
            </w:pPr>
          </w:p>
        </w:tc>
        <w:tc>
          <w:tcPr>
            <w:tcW w:w="1598" w:type="dxa"/>
          </w:tcPr>
          <w:p w14:paraId="16A4B53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C95FF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37458A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48DBBFAA" w14:textId="77777777" w:rsidTr="00AA0B1D">
        <w:tc>
          <w:tcPr>
            <w:tcW w:w="2719" w:type="dxa"/>
          </w:tcPr>
          <w:p w14:paraId="7158B57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3377DC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262B7" w14:textId="77777777" w:rsidR="006E067E" w:rsidRPr="00851819" w:rsidRDefault="006E067E" w:rsidP="00AA0B1D">
            <w:pPr>
              <w:jc w:val="both"/>
            </w:pPr>
          </w:p>
          <w:p w14:paraId="31F1CB57" w14:textId="77777777" w:rsidR="006E067E" w:rsidRPr="00851819" w:rsidRDefault="006E067E" w:rsidP="00AA0B1D">
            <w:pPr>
              <w:jc w:val="both"/>
            </w:pPr>
          </w:p>
          <w:p w14:paraId="24129FAD" w14:textId="77777777" w:rsidR="006E067E" w:rsidRPr="00851819" w:rsidRDefault="006E067E" w:rsidP="00AA0B1D">
            <w:pPr>
              <w:jc w:val="both"/>
            </w:pPr>
          </w:p>
          <w:p w14:paraId="798465DE" w14:textId="77777777" w:rsidR="006E067E" w:rsidRPr="00851819" w:rsidRDefault="006E067E" w:rsidP="00AA0B1D">
            <w:pPr>
              <w:jc w:val="both"/>
            </w:pPr>
          </w:p>
          <w:p w14:paraId="6744F46D" w14:textId="77777777" w:rsidR="006E067E" w:rsidRPr="00851819" w:rsidRDefault="006E067E" w:rsidP="00AA0B1D">
            <w:pPr>
              <w:jc w:val="both"/>
            </w:pPr>
          </w:p>
        </w:tc>
        <w:tc>
          <w:tcPr>
            <w:tcW w:w="1598" w:type="dxa"/>
          </w:tcPr>
          <w:p w14:paraId="5B61E05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4E7AB1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69C650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0B819A1A" w14:textId="77777777" w:rsidTr="00AA0B1D">
        <w:tc>
          <w:tcPr>
            <w:tcW w:w="2719" w:type="dxa"/>
          </w:tcPr>
          <w:p w14:paraId="3154B09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907E79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F4CC8C0" w14:textId="77777777" w:rsidR="006E067E" w:rsidRPr="00851819" w:rsidRDefault="006E067E" w:rsidP="00AA0B1D">
            <w:pPr>
              <w:jc w:val="both"/>
            </w:pPr>
          </w:p>
          <w:p w14:paraId="1FBE445F" w14:textId="77777777" w:rsidR="006E067E" w:rsidRPr="00851819" w:rsidRDefault="006E067E" w:rsidP="00AA0B1D">
            <w:pPr>
              <w:jc w:val="both"/>
            </w:pPr>
          </w:p>
          <w:p w14:paraId="6151A316" w14:textId="77777777" w:rsidR="006E067E" w:rsidRPr="00851819" w:rsidRDefault="006E067E" w:rsidP="00AA0B1D">
            <w:pPr>
              <w:jc w:val="both"/>
            </w:pPr>
          </w:p>
          <w:p w14:paraId="13EA7423" w14:textId="77777777" w:rsidR="006E067E" w:rsidRPr="00851819" w:rsidRDefault="006E067E" w:rsidP="00AA0B1D">
            <w:pPr>
              <w:jc w:val="both"/>
            </w:pPr>
          </w:p>
          <w:p w14:paraId="247620D5" w14:textId="77777777" w:rsidR="006E067E" w:rsidRPr="00851819" w:rsidRDefault="006E067E" w:rsidP="00AA0B1D">
            <w:pPr>
              <w:jc w:val="both"/>
            </w:pPr>
          </w:p>
        </w:tc>
        <w:tc>
          <w:tcPr>
            <w:tcW w:w="1598" w:type="dxa"/>
          </w:tcPr>
          <w:p w14:paraId="62D6551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38BE2D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8896F5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6019916" w14:textId="77777777" w:rsidR="006E067E" w:rsidRPr="00AD17A2" w:rsidRDefault="006E067E" w:rsidP="006E067E">
      <w:pPr>
        <w:jc w:val="both"/>
      </w:pPr>
    </w:p>
    <w:p w14:paraId="065A98F8" w14:textId="77777777" w:rsidR="006E067E" w:rsidRDefault="006E067E" w:rsidP="006E067E">
      <w:pPr>
        <w:jc w:val="both"/>
      </w:pPr>
    </w:p>
    <w:p w14:paraId="5CAB0981" w14:textId="77777777" w:rsidR="006E067E" w:rsidRPr="00EA2763" w:rsidRDefault="006E067E" w:rsidP="006E067E">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8988889" w14:textId="77777777" w:rsidR="006E067E" w:rsidRDefault="006E067E" w:rsidP="006E067E">
      <w:pPr>
        <w:jc w:val="both"/>
        <w:rPr>
          <w:u w:val="single"/>
        </w:rPr>
      </w:pPr>
    </w:p>
    <w:tbl>
      <w:tblPr>
        <w:tblStyle w:val="TableGrid"/>
        <w:tblW w:w="0" w:type="auto"/>
        <w:tblLook w:val="04A0" w:firstRow="1" w:lastRow="0" w:firstColumn="1" w:lastColumn="0" w:noHBand="0" w:noVBand="1"/>
      </w:tblPr>
      <w:tblGrid>
        <w:gridCol w:w="4508"/>
        <w:gridCol w:w="4508"/>
      </w:tblGrid>
      <w:tr w:rsidR="006E067E" w14:paraId="7E84F119" w14:textId="77777777" w:rsidTr="00AA0B1D">
        <w:tc>
          <w:tcPr>
            <w:tcW w:w="4508" w:type="dxa"/>
          </w:tcPr>
          <w:p w14:paraId="7EBAAE1B" w14:textId="77777777" w:rsidR="006E067E" w:rsidRPr="002D54AA" w:rsidRDefault="006E067E" w:rsidP="00AA0B1D">
            <w:pPr>
              <w:jc w:val="both"/>
              <w:rPr>
                <w:b/>
              </w:rPr>
            </w:pPr>
            <w:r w:rsidRPr="002D54AA">
              <w:rPr>
                <w:b/>
              </w:rPr>
              <w:t>Dates (from – to)</w:t>
            </w:r>
          </w:p>
        </w:tc>
        <w:tc>
          <w:tcPr>
            <w:tcW w:w="4508" w:type="dxa"/>
          </w:tcPr>
          <w:p w14:paraId="5AB646CE" w14:textId="77777777" w:rsidR="006E067E" w:rsidRDefault="006E067E" w:rsidP="00AA0B1D">
            <w:pPr>
              <w:jc w:val="both"/>
              <w:rPr>
                <w:b/>
              </w:rPr>
            </w:pPr>
            <w:r w:rsidRPr="002D54AA">
              <w:rPr>
                <w:b/>
              </w:rPr>
              <w:t>Activity</w:t>
            </w:r>
          </w:p>
          <w:p w14:paraId="1DC73690" w14:textId="77777777" w:rsidR="006E067E" w:rsidRPr="002D54AA" w:rsidRDefault="006E067E" w:rsidP="00AA0B1D">
            <w:pPr>
              <w:jc w:val="both"/>
              <w:rPr>
                <w:b/>
              </w:rPr>
            </w:pPr>
          </w:p>
        </w:tc>
      </w:tr>
      <w:tr w:rsidR="006E067E" w:rsidRPr="00851819" w14:paraId="57E8545E" w14:textId="77777777" w:rsidTr="00AA0B1D">
        <w:tc>
          <w:tcPr>
            <w:tcW w:w="4508" w:type="dxa"/>
          </w:tcPr>
          <w:p w14:paraId="4D225487" w14:textId="77777777" w:rsidR="006E067E" w:rsidRPr="00851819" w:rsidRDefault="006E067E" w:rsidP="00AA0B1D">
            <w:pPr>
              <w:jc w:val="both"/>
            </w:pPr>
            <w:r w:rsidRPr="00851819">
              <w:fldChar w:fldCharType="begin">
                <w:ffData>
                  <w:name w:val="Text63"/>
                  <w:enabled/>
                  <w:calcOnExit w:val="0"/>
                  <w:textInput/>
                </w:ffData>
              </w:fldChar>
            </w:r>
            <w:bookmarkStart w:id="3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p w14:paraId="3911900B" w14:textId="77777777" w:rsidR="006E067E" w:rsidRPr="00851819" w:rsidRDefault="006E067E" w:rsidP="00AA0B1D">
            <w:pPr>
              <w:jc w:val="both"/>
            </w:pPr>
          </w:p>
          <w:p w14:paraId="71CFB708" w14:textId="77777777" w:rsidR="006E067E" w:rsidRPr="00851819" w:rsidRDefault="006E067E" w:rsidP="00AA0B1D">
            <w:pPr>
              <w:jc w:val="both"/>
            </w:pPr>
          </w:p>
          <w:p w14:paraId="48ADA138" w14:textId="77777777" w:rsidR="006E067E" w:rsidRPr="00851819" w:rsidRDefault="006E067E" w:rsidP="00AA0B1D">
            <w:pPr>
              <w:jc w:val="both"/>
            </w:pPr>
          </w:p>
          <w:p w14:paraId="480ED02A" w14:textId="77777777" w:rsidR="006E067E" w:rsidRPr="00851819" w:rsidRDefault="006E067E" w:rsidP="00AA0B1D">
            <w:pPr>
              <w:jc w:val="both"/>
            </w:pPr>
          </w:p>
          <w:p w14:paraId="7B54A788" w14:textId="77777777" w:rsidR="006E067E" w:rsidRPr="00851819" w:rsidRDefault="006E067E" w:rsidP="00AA0B1D">
            <w:pPr>
              <w:jc w:val="both"/>
            </w:pPr>
          </w:p>
        </w:tc>
        <w:tc>
          <w:tcPr>
            <w:tcW w:w="4508" w:type="dxa"/>
          </w:tcPr>
          <w:p w14:paraId="79AC0929" w14:textId="77777777" w:rsidR="006E067E" w:rsidRPr="00851819" w:rsidRDefault="006E067E" w:rsidP="00AA0B1D">
            <w:pPr>
              <w:jc w:val="both"/>
            </w:pPr>
            <w:r w:rsidRPr="00851819">
              <w:fldChar w:fldCharType="begin">
                <w:ffData>
                  <w:name w:val="Text119"/>
                  <w:enabled/>
                  <w:calcOnExit w:val="0"/>
                  <w:textInput/>
                </w:ffData>
              </w:fldChar>
            </w:r>
            <w:bookmarkStart w:id="3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tc>
      </w:tr>
      <w:tr w:rsidR="006E067E" w:rsidRPr="00851819" w14:paraId="72D7922D" w14:textId="77777777" w:rsidTr="00AA0B1D">
        <w:tc>
          <w:tcPr>
            <w:tcW w:w="4508" w:type="dxa"/>
          </w:tcPr>
          <w:p w14:paraId="06F9785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8A3B15" w14:textId="77777777" w:rsidR="006E067E" w:rsidRPr="00851819" w:rsidRDefault="006E067E" w:rsidP="00AA0B1D">
            <w:pPr>
              <w:jc w:val="both"/>
            </w:pPr>
          </w:p>
          <w:p w14:paraId="7109652D" w14:textId="77777777" w:rsidR="006E067E" w:rsidRPr="00851819" w:rsidRDefault="006E067E" w:rsidP="00AA0B1D">
            <w:pPr>
              <w:jc w:val="both"/>
            </w:pPr>
          </w:p>
          <w:p w14:paraId="107B534E" w14:textId="77777777" w:rsidR="006E067E" w:rsidRPr="00851819" w:rsidRDefault="006E067E" w:rsidP="00AA0B1D">
            <w:pPr>
              <w:jc w:val="both"/>
            </w:pPr>
          </w:p>
          <w:p w14:paraId="663796CC" w14:textId="77777777" w:rsidR="006E067E" w:rsidRPr="00851819" w:rsidRDefault="006E067E" w:rsidP="00AA0B1D">
            <w:pPr>
              <w:jc w:val="both"/>
            </w:pPr>
          </w:p>
          <w:p w14:paraId="7DA10A8A" w14:textId="77777777" w:rsidR="006E067E" w:rsidRPr="00851819" w:rsidRDefault="006E067E" w:rsidP="00AA0B1D">
            <w:pPr>
              <w:jc w:val="both"/>
            </w:pPr>
          </w:p>
        </w:tc>
        <w:tc>
          <w:tcPr>
            <w:tcW w:w="4508" w:type="dxa"/>
          </w:tcPr>
          <w:p w14:paraId="261E48B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39A0BF9" w14:textId="77777777" w:rsidTr="00AA0B1D">
        <w:tc>
          <w:tcPr>
            <w:tcW w:w="4508" w:type="dxa"/>
          </w:tcPr>
          <w:p w14:paraId="530FCD6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48727E" w14:textId="77777777" w:rsidR="006E067E" w:rsidRPr="00851819" w:rsidRDefault="006E067E" w:rsidP="00AA0B1D">
            <w:pPr>
              <w:jc w:val="both"/>
            </w:pPr>
          </w:p>
          <w:p w14:paraId="165CFF7A" w14:textId="77777777" w:rsidR="006E067E" w:rsidRPr="00851819" w:rsidRDefault="006E067E" w:rsidP="00AA0B1D">
            <w:pPr>
              <w:jc w:val="both"/>
            </w:pPr>
          </w:p>
          <w:p w14:paraId="08C1AB8A" w14:textId="77777777" w:rsidR="006E067E" w:rsidRPr="00851819" w:rsidRDefault="006E067E" w:rsidP="00AA0B1D">
            <w:pPr>
              <w:jc w:val="both"/>
            </w:pPr>
          </w:p>
          <w:p w14:paraId="08DE73CD" w14:textId="77777777" w:rsidR="006E067E" w:rsidRPr="00851819" w:rsidRDefault="006E067E" w:rsidP="00AA0B1D">
            <w:pPr>
              <w:jc w:val="both"/>
            </w:pPr>
          </w:p>
          <w:p w14:paraId="590D2875" w14:textId="77777777" w:rsidR="006E067E" w:rsidRPr="00851819" w:rsidRDefault="006E067E" w:rsidP="00AA0B1D">
            <w:pPr>
              <w:jc w:val="both"/>
            </w:pPr>
          </w:p>
        </w:tc>
        <w:tc>
          <w:tcPr>
            <w:tcW w:w="4508" w:type="dxa"/>
          </w:tcPr>
          <w:p w14:paraId="68D5F80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CA35F5" w14:textId="77777777" w:rsidR="006E067E" w:rsidRDefault="006E067E" w:rsidP="006E067E">
      <w:pPr>
        <w:jc w:val="both"/>
        <w:rPr>
          <w:u w:val="single"/>
        </w:rPr>
      </w:pPr>
    </w:p>
    <w:p w14:paraId="2384E46D" w14:textId="77777777" w:rsidR="006E067E" w:rsidRDefault="006E067E" w:rsidP="006E067E">
      <w:pPr>
        <w:jc w:val="both"/>
      </w:pPr>
      <w:r>
        <w:t>If you have ever been ordained and/or been a member of a religious community please provide details here:</w:t>
      </w:r>
    </w:p>
    <w:p w14:paraId="3C3BFD25" w14:textId="77777777" w:rsidR="006E067E" w:rsidRDefault="006E067E" w:rsidP="006E067E">
      <w:pPr>
        <w:jc w:val="both"/>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46B3C39" w14:textId="77777777" w:rsidR="006E067E" w:rsidRDefault="006E067E" w:rsidP="006E067E">
      <w:r>
        <w:br w:type="page"/>
      </w:r>
    </w:p>
    <w:p w14:paraId="00F23100" w14:textId="77777777" w:rsidR="006E067E" w:rsidRDefault="006E067E" w:rsidP="006E067E">
      <w:pPr>
        <w:jc w:val="both"/>
        <w:rPr>
          <w:b/>
          <w:sz w:val="28"/>
          <w:szCs w:val="28"/>
        </w:rPr>
      </w:pPr>
      <w:r>
        <w:rPr>
          <w:b/>
          <w:sz w:val="28"/>
          <w:szCs w:val="28"/>
        </w:rPr>
        <w:lastRenderedPageBreak/>
        <w:t>Post-11 education and training:</w:t>
      </w:r>
    </w:p>
    <w:p w14:paraId="664E7BC1"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51C3AED5" w14:textId="77777777" w:rsidTr="00AA0B1D">
        <w:tc>
          <w:tcPr>
            <w:tcW w:w="2738" w:type="dxa"/>
          </w:tcPr>
          <w:p w14:paraId="6BEE8223" w14:textId="77777777" w:rsidR="006E067E" w:rsidRPr="00AD17A2" w:rsidRDefault="006E067E" w:rsidP="00AA0B1D">
            <w:pPr>
              <w:jc w:val="center"/>
              <w:rPr>
                <w:b/>
              </w:rPr>
            </w:pPr>
            <w:r w:rsidRPr="00AD17A2">
              <w:rPr>
                <w:b/>
              </w:rPr>
              <w:t xml:space="preserve">Full name and address of </w:t>
            </w:r>
            <w:r>
              <w:rPr>
                <w:b/>
              </w:rPr>
              <w:t>establishment</w:t>
            </w:r>
          </w:p>
        </w:tc>
        <w:tc>
          <w:tcPr>
            <w:tcW w:w="836" w:type="dxa"/>
          </w:tcPr>
          <w:p w14:paraId="38037B04" w14:textId="77777777" w:rsidR="006E067E" w:rsidRPr="008B23CC" w:rsidRDefault="006E067E" w:rsidP="00AA0B1D">
            <w:pPr>
              <w:jc w:val="both"/>
              <w:rPr>
                <w:b/>
              </w:rPr>
            </w:pPr>
            <w:r>
              <w:rPr>
                <w:b/>
              </w:rPr>
              <w:t>Full or part time</w:t>
            </w:r>
          </w:p>
        </w:tc>
        <w:tc>
          <w:tcPr>
            <w:tcW w:w="1053" w:type="dxa"/>
          </w:tcPr>
          <w:p w14:paraId="78931D7E" w14:textId="77777777" w:rsidR="006E067E" w:rsidRDefault="006E067E" w:rsidP="00AA0B1D">
            <w:pPr>
              <w:jc w:val="center"/>
              <w:rPr>
                <w:b/>
              </w:rPr>
            </w:pPr>
            <w:r>
              <w:rPr>
                <w:b/>
              </w:rPr>
              <w:t>Dates attended month / year</w:t>
            </w:r>
          </w:p>
          <w:p w14:paraId="3EDF7132" w14:textId="77777777" w:rsidR="006E067E" w:rsidRPr="002D54AA" w:rsidRDefault="006E067E" w:rsidP="00AA0B1D">
            <w:pPr>
              <w:jc w:val="center"/>
              <w:rPr>
                <w:b/>
              </w:rPr>
            </w:pPr>
            <w:r>
              <w:rPr>
                <w:b/>
              </w:rPr>
              <w:t>From - to</w:t>
            </w:r>
          </w:p>
        </w:tc>
        <w:tc>
          <w:tcPr>
            <w:tcW w:w="1438" w:type="dxa"/>
          </w:tcPr>
          <w:p w14:paraId="1D065FE9" w14:textId="77777777" w:rsidR="006E067E" w:rsidRPr="002D54AA" w:rsidRDefault="006E067E" w:rsidP="00AA0B1D">
            <w:pPr>
              <w:jc w:val="center"/>
              <w:rPr>
                <w:b/>
              </w:rPr>
            </w:pPr>
            <w:r>
              <w:rPr>
                <w:b/>
              </w:rPr>
              <w:t>Date of award</w:t>
            </w:r>
          </w:p>
        </w:tc>
        <w:tc>
          <w:tcPr>
            <w:tcW w:w="1472" w:type="dxa"/>
          </w:tcPr>
          <w:p w14:paraId="189A31D5" w14:textId="77777777" w:rsidR="006E067E" w:rsidRDefault="006E067E" w:rsidP="00AA0B1D">
            <w:pPr>
              <w:jc w:val="center"/>
            </w:pPr>
            <w:r>
              <w:rPr>
                <w:b/>
              </w:rPr>
              <w:t>Awarding body and registration number (if known)</w:t>
            </w:r>
          </w:p>
        </w:tc>
        <w:tc>
          <w:tcPr>
            <w:tcW w:w="1479" w:type="dxa"/>
          </w:tcPr>
          <w:p w14:paraId="6E767717" w14:textId="77777777" w:rsidR="006E067E" w:rsidRPr="002D54AA" w:rsidRDefault="006E067E" w:rsidP="00AA0B1D">
            <w:pPr>
              <w:jc w:val="center"/>
              <w:rPr>
                <w:b/>
              </w:rPr>
            </w:pPr>
            <w:r>
              <w:rPr>
                <w:b/>
              </w:rPr>
              <w:t>Award and classification</w:t>
            </w:r>
          </w:p>
        </w:tc>
      </w:tr>
    </w:tbl>
    <w:p w14:paraId="5B16F66C" w14:textId="77777777" w:rsidR="006E067E" w:rsidRDefault="006E067E" w:rsidP="006E067E"/>
    <w:p w14:paraId="1AF86D4C" w14:textId="77777777" w:rsidR="006E067E" w:rsidRPr="00CA198A" w:rsidRDefault="006E067E" w:rsidP="006E067E">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441A326E" w14:textId="77777777" w:rsidTr="00AA0B1D">
        <w:tc>
          <w:tcPr>
            <w:tcW w:w="2738" w:type="dxa"/>
          </w:tcPr>
          <w:p w14:paraId="4785AAD7" w14:textId="77777777" w:rsidR="006E067E" w:rsidRDefault="006E067E" w:rsidP="00AA0B1D">
            <w:pPr>
              <w:jc w:val="both"/>
            </w:pPr>
            <w:r>
              <w:fldChar w:fldCharType="begin">
                <w:ffData>
                  <w:name w:val="Text75"/>
                  <w:enabled/>
                  <w:calcOnExit w:val="0"/>
                  <w:textInput/>
                </w:ffData>
              </w:fldChar>
            </w:r>
            <w:bookmarkStart w:id="3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36" w:type="dxa"/>
          </w:tcPr>
          <w:p w14:paraId="6DF7D6B7" w14:textId="77777777" w:rsidR="006E067E" w:rsidRDefault="006E067E" w:rsidP="00AA0B1D">
            <w:pPr>
              <w:jc w:val="both"/>
            </w:pPr>
            <w:r>
              <w:fldChar w:fldCharType="begin">
                <w:ffData>
                  <w:name w:val="Text76"/>
                  <w:enabled/>
                  <w:calcOnExit w:val="0"/>
                  <w:textInput/>
                </w:ffData>
              </w:fldChar>
            </w:r>
            <w:bookmarkStart w:id="3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7F517CD" w14:textId="77777777" w:rsidR="006E067E" w:rsidRDefault="006E067E" w:rsidP="00AA0B1D">
            <w:pPr>
              <w:jc w:val="both"/>
            </w:pPr>
          </w:p>
          <w:p w14:paraId="709EEDE9" w14:textId="77777777" w:rsidR="006E067E" w:rsidRDefault="006E067E" w:rsidP="00AA0B1D">
            <w:pPr>
              <w:jc w:val="both"/>
            </w:pPr>
          </w:p>
          <w:p w14:paraId="1C19E6B4" w14:textId="77777777" w:rsidR="006E067E" w:rsidRDefault="006E067E" w:rsidP="00AA0B1D">
            <w:pPr>
              <w:jc w:val="both"/>
            </w:pPr>
          </w:p>
          <w:p w14:paraId="28B43FF7" w14:textId="77777777" w:rsidR="006E067E" w:rsidRDefault="006E067E" w:rsidP="00AA0B1D">
            <w:pPr>
              <w:jc w:val="both"/>
            </w:pPr>
          </w:p>
          <w:p w14:paraId="26069F87" w14:textId="77777777" w:rsidR="006E067E" w:rsidRDefault="006E067E" w:rsidP="00AA0B1D">
            <w:pPr>
              <w:jc w:val="both"/>
            </w:pPr>
          </w:p>
        </w:tc>
        <w:tc>
          <w:tcPr>
            <w:tcW w:w="1053" w:type="dxa"/>
          </w:tcPr>
          <w:p w14:paraId="6722CBBE" w14:textId="77777777" w:rsidR="006E067E" w:rsidRDefault="006E067E" w:rsidP="00AA0B1D">
            <w:pPr>
              <w:jc w:val="both"/>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8" w:type="dxa"/>
          </w:tcPr>
          <w:p w14:paraId="3CEF1FBA" w14:textId="77777777" w:rsidR="006E067E" w:rsidRDefault="006E067E" w:rsidP="00AA0B1D">
            <w:pPr>
              <w:jc w:val="both"/>
            </w:pPr>
            <w:r>
              <w:fldChar w:fldCharType="begin">
                <w:ffData>
                  <w:name w:val="Text78"/>
                  <w:enabled/>
                  <w:calcOnExit w:val="0"/>
                  <w:textInput/>
                </w:ffData>
              </w:fldChar>
            </w:r>
            <w:bookmarkStart w:id="3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2" w:type="dxa"/>
          </w:tcPr>
          <w:p w14:paraId="3CA0E508" w14:textId="77777777" w:rsidR="006E067E" w:rsidRDefault="006E067E" w:rsidP="00AA0B1D">
            <w:pPr>
              <w:jc w:val="both"/>
            </w:pPr>
            <w:r>
              <w:fldChar w:fldCharType="begin">
                <w:ffData>
                  <w:name w:val="Text79"/>
                  <w:enabled/>
                  <w:calcOnExit w:val="0"/>
                  <w:textInput/>
                </w:ffData>
              </w:fldChar>
            </w:r>
            <w:bookmarkStart w:id="3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9" w:type="dxa"/>
          </w:tcPr>
          <w:p w14:paraId="037F422C" w14:textId="77777777" w:rsidR="006E067E" w:rsidRDefault="006E067E" w:rsidP="00AA0B1D">
            <w:pPr>
              <w:jc w:val="both"/>
            </w:pPr>
            <w:r>
              <w:fldChar w:fldCharType="begin">
                <w:ffData>
                  <w:name w:val="Text80"/>
                  <w:enabled/>
                  <w:calcOnExit w:val="0"/>
                  <w:textInput/>
                </w:ffData>
              </w:fldChar>
            </w:r>
            <w:bookmarkStart w:id="4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E067E" w14:paraId="2244E2C9" w14:textId="77777777" w:rsidTr="00AA0B1D">
        <w:tc>
          <w:tcPr>
            <w:tcW w:w="2738" w:type="dxa"/>
          </w:tcPr>
          <w:p w14:paraId="3C0D7263" w14:textId="77777777" w:rsidR="006E067E" w:rsidRDefault="006E067E" w:rsidP="00AA0B1D">
            <w:pPr>
              <w:jc w:val="both"/>
            </w:pPr>
            <w:r>
              <w:fldChar w:fldCharType="begin">
                <w:ffData>
                  <w:name w:val="Text81"/>
                  <w:enabled/>
                  <w:calcOnExit w:val="0"/>
                  <w:textInput/>
                </w:ffData>
              </w:fldChar>
            </w:r>
            <w:bookmarkStart w:id="4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6AEA244B" w14:textId="77777777" w:rsidR="006E067E" w:rsidRDefault="006E067E" w:rsidP="00AA0B1D">
            <w:pPr>
              <w:jc w:val="both"/>
            </w:pPr>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37F3367" w14:textId="77777777" w:rsidR="006E067E" w:rsidRDefault="006E067E" w:rsidP="00AA0B1D">
            <w:pPr>
              <w:jc w:val="both"/>
            </w:pPr>
          </w:p>
          <w:p w14:paraId="31E3CE76" w14:textId="77777777" w:rsidR="006E067E" w:rsidRDefault="006E067E" w:rsidP="00AA0B1D">
            <w:pPr>
              <w:jc w:val="both"/>
            </w:pPr>
          </w:p>
          <w:p w14:paraId="0B7448C1" w14:textId="77777777" w:rsidR="006E067E" w:rsidRDefault="006E067E" w:rsidP="00AA0B1D">
            <w:pPr>
              <w:jc w:val="both"/>
            </w:pPr>
          </w:p>
          <w:p w14:paraId="0717DD52" w14:textId="77777777" w:rsidR="006E067E" w:rsidRDefault="006E067E" w:rsidP="00AA0B1D">
            <w:pPr>
              <w:jc w:val="both"/>
            </w:pPr>
          </w:p>
          <w:p w14:paraId="39925806" w14:textId="77777777" w:rsidR="006E067E" w:rsidRDefault="006E067E" w:rsidP="00AA0B1D">
            <w:pPr>
              <w:jc w:val="both"/>
            </w:pPr>
          </w:p>
        </w:tc>
        <w:tc>
          <w:tcPr>
            <w:tcW w:w="1053" w:type="dxa"/>
          </w:tcPr>
          <w:p w14:paraId="3E47B1BA" w14:textId="77777777" w:rsidR="006E067E" w:rsidRDefault="006E067E" w:rsidP="00AA0B1D">
            <w:pPr>
              <w:jc w:val="both"/>
            </w:pP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5F79F45A" w14:textId="77777777" w:rsidR="006E067E" w:rsidRDefault="006E067E" w:rsidP="00AA0B1D">
            <w:pPr>
              <w:jc w:val="both"/>
            </w:pPr>
            <w:r>
              <w:fldChar w:fldCharType="begin">
                <w:ffData>
                  <w:name w:val="Text84"/>
                  <w:enabled/>
                  <w:calcOnExit w:val="0"/>
                  <w:textInput/>
                </w:ffData>
              </w:fldChar>
            </w:r>
            <w:bookmarkStart w:id="4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649FFAFB" w14:textId="77777777" w:rsidR="006E067E" w:rsidRDefault="006E067E" w:rsidP="00AA0B1D">
            <w:pPr>
              <w:jc w:val="both"/>
            </w:pPr>
            <w:r>
              <w:fldChar w:fldCharType="begin">
                <w:ffData>
                  <w:name w:val="Text85"/>
                  <w:enabled/>
                  <w:calcOnExit w:val="0"/>
                  <w:textInput/>
                </w:ffData>
              </w:fldChar>
            </w:r>
            <w:bookmarkStart w:id="4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686C6AAA" w14:textId="77777777" w:rsidR="006E067E" w:rsidRDefault="006E067E" w:rsidP="00AA0B1D">
            <w:pPr>
              <w:jc w:val="both"/>
            </w:pPr>
            <w:r>
              <w:fldChar w:fldCharType="begin">
                <w:ffData>
                  <w:name w:val="Text86"/>
                  <w:enabled/>
                  <w:calcOnExit w:val="0"/>
                  <w:textInput/>
                </w:ffData>
              </w:fldChar>
            </w:r>
            <w:bookmarkStart w:id="4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47BD097E" w14:textId="77777777" w:rsidR="006E067E" w:rsidRDefault="006E067E" w:rsidP="006E067E"/>
    <w:p w14:paraId="3A2203C3" w14:textId="77777777" w:rsidR="006E067E" w:rsidRDefault="006E067E" w:rsidP="006E067E">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200896B7" w14:textId="77777777" w:rsidTr="00AA0B1D">
        <w:tc>
          <w:tcPr>
            <w:tcW w:w="2738" w:type="dxa"/>
          </w:tcPr>
          <w:p w14:paraId="45F71346" w14:textId="77777777" w:rsidR="006E067E" w:rsidRDefault="006E067E" w:rsidP="00AA0B1D">
            <w:pPr>
              <w:jc w:val="both"/>
            </w:pPr>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32AB508D" w14:textId="77777777" w:rsidR="006E067E" w:rsidRDefault="006E067E" w:rsidP="00AA0B1D">
            <w:pPr>
              <w:jc w:val="both"/>
            </w:pPr>
            <w:r>
              <w:fldChar w:fldCharType="begin">
                <w:ffData>
                  <w:name w:val="Text88"/>
                  <w:enabled/>
                  <w:calcOnExit w:val="0"/>
                  <w:textInput/>
                </w:ffData>
              </w:fldChar>
            </w:r>
            <w:bookmarkStart w:id="4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13E0F2E" w14:textId="77777777" w:rsidR="006E067E" w:rsidRDefault="006E067E" w:rsidP="00AA0B1D">
            <w:pPr>
              <w:jc w:val="both"/>
            </w:pPr>
          </w:p>
          <w:p w14:paraId="74D94F5E" w14:textId="77777777" w:rsidR="006E067E" w:rsidRDefault="006E067E" w:rsidP="00AA0B1D">
            <w:pPr>
              <w:jc w:val="both"/>
            </w:pPr>
          </w:p>
          <w:p w14:paraId="4FC6CC7F" w14:textId="77777777" w:rsidR="006E067E" w:rsidRDefault="006E067E" w:rsidP="00AA0B1D">
            <w:pPr>
              <w:jc w:val="both"/>
            </w:pPr>
          </w:p>
          <w:p w14:paraId="18A00E03" w14:textId="77777777" w:rsidR="006E067E" w:rsidRDefault="006E067E" w:rsidP="00AA0B1D">
            <w:pPr>
              <w:jc w:val="both"/>
            </w:pPr>
          </w:p>
          <w:p w14:paraId="4F4655D1" w14:textId="77777777" w:rsidR="006E067E" w:rsidRDefault="006E067E" w:rsidP="00AA0B1D">
            <w:pPr>
              <w:jc w:val="both"/>
            </w:pPr>
          </w:p>
        </w:tc>
        <w:tc>
          <w:tcPr>
            <w:tcW w:w="1053" w:type="dxa"/>
          </w:tcPr>
          <w:p w14:paraId="58570CC3" w14:textId="77777777" w:rsidR="006E067E" w:rsidRDefault="006E067E" w:rsidP="00AA0B1D">
            <w:pPr>
              <w:jc w:val="both"/>
            </w:pPr>
            <w:r>
              <w:fldChar w:fldCharType="begin">
                <w:ffData>
                  <w:name w:val="Text89"/>
                  <w:enabled/>
                  <w:calcOnExit w:val="0"/>
                  <w:textInput/>
                </w:ffData>
              </w:fldChar>
            </w:r>
            <w:bookmarkStart w:id="4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1E918CE1" w14:textId="77777777" w:rsidR="006E067E" w:rsidRDefault="006E067E" w:rsidP="00AA0B1D">
            <w:pPr>
              <w:jc w:val="both"/>
            </w:pPr>
            <w:r>
              <w:fldChar w:fldCharType="begin">
                <w:ffData>
                  <w:name w:val="Text90"/>
                  <w:enabled/>
                  <w:calcOnExit w:val="0"/>
                  <w:textInput/>
                </w:ffData>
              </w:fldChar>
            </w:r>
            <w:bookmarkStart w:id="5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50D646C4" w14:textId="77777777" w:rsidR="006E067E" w:rsidRDefault="006E067E" w:rsidP="00AA0B1D">
            <w:pPr>
              <w:jc w:val="both"/>
            </w:pPr>
            <w:r>
              <w:fldChar w:fldCharType="begin">
                <w:ffData>
                  <w:name w:val="Text91"/>
                  <w:enabled/>
                  <w:calcOnExit w:val="0"/>
                  <w:textInput/>
                </w:ffData>
              </w:fldChar>
            </w:r>
            <w:bookmarkStart w:id="5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7659B6E" w14:textId="77777777" w:rsidR="006E067E" w:rsidRDefault="006E067E" w:rsidP="00AA0B1D">
            <w:pPr>
              <w:jc w:val="both"/>
            </w:pPr>
            <w:r>
              <w:fldChar w:fldCharType="begin">
                <w:ffData>
                  <w:name w:val="Text92"/>
                  <w:enabled/>
                  <w:calcOnExit w:val="0"/>
                  <w:textInput/>
                </w:ffData>
              </w:fldChar>
            </w:r>
            <w:bookmarkStart w:id="5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E067E" w14:paraId="58BF0561" w14:textId="77777777" w:rsidTr="00AA0B1D">
        <w:tc>
          <w:tcPr>
            <w:tcW w:w="2738" w:type="dxa"/>
          </w:tcPr>
          <w:p w14:paraId="048AB676" w14:textId="77777777" w:rsidR="006E067E" w:rsidRDefault="006E067E" w:rsidP="00AA0B1D">
            <w:pPr>
              <w:jc w:val="both"/>
            </w:pPr>
            <w:r>
              <w:fldChar w:fldCharType="begin">
                <w:ffData>
                  <w:name w:val="Text93"/>
                  <w:enabled/>
                  <w:calcOnExit w:val="0"/>
                  <w:textInput/>
                </w:ffData>
              </w:fldChar>
            </w:r>
            <w:bookmarkStart w:id="5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58868763" w14:textId="77777777" w:rsidR="006E067E" w:rsidRDefault="006E067E" w:rsidP="00AA0B1D">
            <w:pPr>
              <w:jc w:val="both"/>
            </w:pPr>
            <w:r>
              <w:fldChar w:fldCharType="begin">
                <w:ffData>
                  <w:name w:val="Text94"/>
                  <w:enabled/>
                  <w:calcOnExit w:val="0"/>
                  <w:textInput/>
                </w:ffData>
              </w:fldChar>
            </w:r>
            <w:bookmarkStart w:id="5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C04B57C" w14:textId="77777777" w:rsidR="006E067E" w:rsidRDefault="006E067E" w:rsidP="00AA0B1D">
            <w:pPr>
              <w:jc w:val="both"/>
            </w:pPr>
          </w:p>
          <w:p w14:paraId="1BB32BB1" w14:textId="77777777" w:rsidR="006E067E" w:rsidRDefault="006E067E" w:rsidP="00AA0B1D">
            <w:pPr>
              <w:jc w:val="both"/>
            </w:pPr>
          </w:p>
          <w:p w14:paraId="439FF061" w14:textId="77777777" w:rsidR="006E067E" w:rsidRDefault="006E067E" w:rsidP="00AA0B1D">
            <w:pPr>
              <w:jc w:val="both"/>
            </w:pPr>
          </w:p>
          <w:p w14:paraId="69D5933A" w14:textId="77777777" w:rsidR="006E067E" w:rsidRDefault="006E067E" w:rsidP="00AA0B1D">
            <w:pPr>
              <w:jc w:val="both"/>
            </w:pPr>
          </w:p>
          <w:p w14:paraId="417DF7AE" w14:textId="77777777" w:rsidR="006E067E" w:rsidRDefault="006E067E" w:rsidP="00AA0B1D">
            <w:pPr>
              <w:jc w:val="both"/>
            </w:pPr>
          </w:p>
        </w:tc>
        <w:tc>
          <w:tcPr>
            <w:tcW w:w="1053" w:type="dxa"/>
          </w:tcPr>
          <w:p w14:paraId="18939F5C" w14:textId="77777777" w:rsidR="006E067E" w:rsidRDefault="006E067E" w:rsidP="00AA0B1D">
            <w:pPr>
              <w:jc w:val="both"/>
            </w:pPr>
            <w:r>
              <w:fldChar w:fldCharType="begin">
                <w:ffData>
                  <w:name w:val="Text95"/>
                  <w:enabled/>
                  <w:calcOnExit w:val="0"/>
                  <w:textInput/>
                </w:ffData>
              </w:fldChar>
            </w:r>
            <w:bookmarkStart w:id="5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2555B65" w14:textId="77777777" w:rsidR="006E067E" w:rsidRDefault="006E067E" w:rsidP="00AA0B1D">
            <w:pPr>
              <w:jc w:val="both"/>
            </w:pPr>
            <w:r>
              <w:fldChar w:fldCharType="begin">
                <w:ffData>
                  <w:name w:val="Text96"/>
                  <w:enabled/>
                  <w:calcOnExit w:val="0"/>
                  <w:textInput/>
                </w:ffData>
              </w:fldChar>
            </w:r>
            <w:bookmarkStart w:id="5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4FA01CC3" w14:textId="77777777" w:rsidR="006E067E" w:rsidRDefault="006E067E" w:rsidP="00AA0B1D">
            <w:pPr>
              <w:jc w:val="both"/>
            </w:pPr>
            <w:r>
              <w:fldChar w:fldCharType="begin">
                <w:ffData>
                  <w:name w:val="Text97"/>
                  <w:enabled/>
                  <w:calcOnExit w:val="0"/>
                  <w:textInput/>
                </w:ffData>
              </w:fldChar>
            </w:r>
            <w:bookmarkStart w:id="5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C7C5468" w14:textId="77777777" w:rsidR="006E067E" w:rsidRDefault="006E067E" w:rsidP="00AA0B1D">
            <w:pPr>
              <w:jc w:val="both"/>
            </w:pPr>
            <w:r>
              <w:fldChar w:fldCharType="begin">
                <w:ffData>
                  <w:name w:val="Text98"/>
                  <w:enabled/>
                  <w:calcOnExit w:val="0"/>
                  <w:textInput/>
                </w:ffData>
              </w:fldChar>
            </w:r>
            <w:bookmarkStart w:id="5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333E2DC9" w14:textId="77777777" w:rsidR="006E067E" w:rsidRPr="00AD17A2" w:rsidRDefault="006E067E" w:rsidP="006E067E">
      <w:pPr>
        <w:jc w:val="both"/>
      </w:pPr>
    </w:p>
    <w:p w14:paraId="4926373B" w14:textId="77777777" w:rsidR="006E067E" w:rsidRDefault="006E067E" w:rsidP="006E067E">
      <w:pPr>
        <w:jc w:val="both"/>
        <w:rPr>
          <w:b/>
        </w:rPr>
      </w:pPr>
    </w:p>
    <w:p w14:paraId="5E26765E" w14:textId="77777777" w:rsidR="006E067E" w:rsidRDefault="006E067E" w:rsidP="006E067E">
      <w:pPr>
        <w:jc w:val="both"/>
        <w:rPr>
          <w:b/>
        </w:rPr>
      </w:pPr>
    </w:p>
    <w:p w14:paraId="330F2668" w14:textId="77777777" w:rsidR="006E067E" w:rsidRDefault="006E067E" w:rsidP="006E067E">
      <w:pPr>
        <w:jc w:val="both"/>
        <w:rPr>
          <w:b/>
        </w:rPr>
      </w:pPr>
    </w:p>
    <w:p w14:paraId="30E75FE4" w14:textId="77777777" w:rsidR="006E067E" w:rsidRDefault="006E067E" w:rsidP="006E067E">
      <w:pPr>
        <w:jc w:val="both"/>
        <w:rPr>
          <w:b/>
        </w:rPr>
      </w:pPr>
    </w:p>
    <w:p w14:paraId="426EBA60" w14:textId="77777777" w:rsidR="006E067E" w:rsidRDefault="006E067E" w:rsidP="006E067E">
      <w:pPr>
        <w:jc w:val="both"/>
        <w:rPr>
          <w:b/>
        </w:rPr>
      </w:pPr>
    </w:p>
    <w:p w14:paraId="736F3FCC" w14:textId="379DF938" w:rsidR="006E067E" w:rsidRPr="00CA198A" w:rsidRDefault="006E067E" w:rsidP="006E067E">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1AC7C91A" w14:textId="77777777" w:rsidTr="00AA0B1D">
        <w:tc>
          <w:tcPr>
            <w:tcW w:w="2738" w:type="dxa"/>
          </w:tcPr>
          <w:p w14:paraId="0DEF75C4" w14:textId="77777777" w:rsidR="006E067E" w:rsidRDefault="006E067E" w:rsidP="00AA0B1D">
            <w:pPr>
              <w:jc w:val="both"/>
            </w:pPr>
            <w:r>
              <w:fldChar w:fldCharType="begin">
                <w:ffData>
                  <w:name w:val="Text99"/>
                  <w:enabled/>
                  <w:calcOnExit w:val="0"/>
                  <w:textInput/>
                </w:ffData>
              </w:fldChar>
            </w:r>
            <w:bookmarkStart w:id="5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36858F09" w14:textId="77777777" w:rsidR="006E067E" w:rsidRDefault="006E067E" w:rsidP="00AA0B1D">
            <w:pPr>
              <w:jc w:val="both"/>
            </w:pPr>
            <w:r>
              <w:fldChar w:fldCharType="begin">
                <w:ffData>
                  <w:name w:val="Text100"/>
                  <w:enabled/>
                  <w:calcOnExit w:val="0"/>
                  <w:textInput/>
                </w:ffData>
              </w:fldChar>
            </w:r>
            <w:bookmarkStart w:id="6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CCD13E7" w14:textId="77777777" w:rsidR="006E067E" w:rsidRDefault="006E067E" w:rsidP="00AA0B1D">
            <w:pPr>
              <w:jc w:val="both"/>
            </w:pPr>
          </w:p>
          <w:p w14:paraId="22815146" w14:textId="77777777" w:rsidR="006E067E" w:rsidRDefault="006E067E" w:rsidP="00AA0B1D">
            <w:pPr>
              <w:jc w:val="both"/>
            </w:pPr>
          </w:p>
          <w:p w14:paraId="5617A16D" w14:textId="77777777" w:rsidR="006E067E" w:rsidRDefault="006E067E" w:rsidP="00AA0B1D">
            <w:pPr>
              <w:jc w:val="both"/>
            </w:pPr>
          </w:p>
          <w:p w14:paraId="6398B8DF" w14:textId="77777777" w:rsidR="006E067E" w:rsidRDefault="006E067E" w:rsidP="00AA0B1D">
            <w:pPr>
              <w:jc w:val="both"/>
            </w:pPr>
          </w:p>
          <w:p w14:paraId="74F940E3" w14:textId="77777777" w:rsidR="006E067E" w:rsidRDefault="006E067E" w:rsidP="00AA0B1D">
            <w:pPr>
              <w:jc w:val="both"/>
            </w:pPr>
          </w:p>
        </w:tc>
        <w:tc>
          <w:tcPr>
            <w:tcW w:w="1053" w:type="dxa"/>
          </w:tcPr>
          <w:p w14:paraId="193B4AAA" w14:textId="77777777" w:rsidR="006E067E" w:rsidRDefault="006E067E" w:rsidP="00AA0B1D">
            <w:pPr>
              <w:jc w:val="both"/>
            </w:pPr>
            <w:r>
              <w:fldChar w:fldCharType="begin">
                <w:ffData>
                  <w:name w:val="Text101"/>
                  <w:enabled/>
                  <w:calcOnExit w:val="0"/>
                  <w:textInput/>
                </w:ffData>
              </w:fldChar>
            </w:r>
            <w:bookmarkStart w:id="6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12AC1B86" w14:textId="77777777" w:rsidR="006E067E" w:rsidRDefault="006E067E" w:rsidP="00AA0B1D">
            <w:pPr>
              <w:jc w:val="both"/>
            </w:pPr>
            <w:r>
              <w:fldChar w:fldCharType="begin">
                <w:ffData>
                  <w:name w:val="Text102"/>
                  <w:enabled/>
                  <w:calcOnExit w:val="0"/>
                  <w:textInput/>
                </w:ffData>
              </w:fldChar>
            </w:r>
            <w:bookmarkStart w:id="6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6FA8AD42" w14:textId="77777777" w:rsidR="006E067E" w:rsidRDefault="006E067E" w:rsidP="00AA0B1D">
            <w:pPr>
              <w:jc w:val="both"/>
            </w:pPr>
            <w:r>
              <w:fldChar w:fldCharType="begin">
                <w:ffData>
                  <w:name w:val="Text103"/>
                  <w:enabled/>
                  <w:calcOnExit w:val="0"/>
                  <w:textInput/>
                </w:ffData>
              </w:fldChar>
            </w:r>
            <w:bookmarkStart w:id="6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50BA50E" w14:textId="77777777" w:rsidR="006E067E" w:rsidRDefault="006E067E" w:rsidP="00AA0B1D">
            <w:pPr>
              <w:jc w:val="both"/>
            </w:pPr>
            <w:r>
              <w:fldChar w:fldCharType="begin">
                <w:ffData>
                  <w:name w:val="Text104"/>
                  <w:enabled/>
                  <w:calcOnExit w:val="0"/>
                  <w:textInput/>
                </w:ffData>
              </w:fldChar>
            </w:r>
            <w:bookmarkStart w:id="6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6E067E" w14:paraId="28AF075B" w14:textId="77777777" w:rsidTr="00AA0B1D">
        <w:tc>
          <w:tcPr>
            <w:tcW w:w="2738" w:type="dxa"/>
          </w:tcPr>
          <w:p w14:paraId="7D7ABB11" w14:textId="77777777" w:rsidR="006E067E" w:rsidRDefault="006E067E" w:rsidP="00AA0B1D">
            <w:pPr>
              <w:jc w:val="both"/>
            </w:pPr>
            <w:r>
              <w:fldChar w:fldCharType="begin">
                <w:ffData>
                  <w:name w:val="Text105"/>
                  <w:enabled/>
                  <w:calcOnExit w:val="0"/>
                  <w:textInput/>
                </w:ffData>
              </w:fldChar>
            </w:r>
            <w:bookmarkStart w:id="6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68676619" w14:textId="77777777" w:rsidR="006E067E" w:rsidRDefault="006E067E" w:rsidP="00AA0B1D">
            <w:pPr>
              <w:jc w:val="both"/>
            </w:pPr>
            <w:r>
              <w:fldChar w:fldCharType="begin">
                <w:ffData>
                  <w:name w:val="Text106"/>
                  <w:enabled/>
                  <w:calcOnExit w:val="0"/>
                  <w:textInput/>
                </w:ffData>
              </w:fldChar>
            </w:r>
            <w:bookmarkStart w:id="6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61C4AEB6" w14:textId="77777777" w:rsidR="006E067E" w:rsidRDefault="006E067E" w:rsidP="00AA0B1D">
            <w:pPr>
              <w:jc w:val="both"/>
            </w:pPr>
          </w:p>
          <w:p w14:paraId="516F6FF5" w14:textId="77777777" w:rsidR="006E067E" w:rsidRDefault="006E067E" w:rsidP="00AA0B1D">
            <w:pPr>
              <w:jc w:val="both"/>
            </w:pPr>
          </w:p>
          <w:p w14:paraId="3B26DCCD" w14:textId="77777777" w:rsidR="006E067E" w:rsidRDefault="006E067E" w:rsidP="00AA0B1D">
            <w:pPr>
              <w:jc w:val="both"/>
            </w:pPr>
          </w:p>
          <w:p w14:paraId="5CF1734C" w14:textId="77777777" w:rsidR="006E067E" w:rsidRDefault="006E067E" w:rsidP="00AA0B1D">
            <w:pPr>
              <w:jc w:val="both"/>
            </w:pPr>
          </w:p>
          <w:p w14:paraId="35E107BF" w14:textId="77777777" w:rsidR="006E067E" w:rsidRDefault="006E067E" w:rsidP="00AA0B1D">
            <w:pPr>
              <w:jc w:val="both"/>
            </w:pPr>
          </w:p>
        </w:tc>
        <w:tc>
          <w:tcPr>
            <w:tcW w:w="1053" w:type="dxa"/>
          </w:tcPr>
          <w:p w14:paraId="14F2FBC3" w14:textId="77777777" w:rsidR="006E067E" w:rsidRDefault="006E067E" w:rsidP="00AA0B1D">
            <w:pPr>
              <w:jc w:val="both"/>
            </w:pPr>
            <w:r>
              <w:fldChar w:fldCharType="begin">
                <w:ffData>
                  <w:name w:val="Text107"/>
                  <w:enabled/>
                  <w:calcOnExit w:val="0"/>
                  <w:textInput/>
                </w:ffData>
              </w:fldChar>
            </w:r>
            <w:bookmarkStart w:id="6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8B1255B" w14:textId="77777777" w:rsidR="006E067E" w:rsidRDefault="006E067E" w:rsidP="00AA0B1D">
            <w:pPr>
              <w:jc w:val="both"/>
            </w:pPr>
            <w:r>
              <w:fldChar w:fldCharType="begin">
                <w:ffData>
                  <w:name w:val="Text108"/>
                  <w:enabled/>
                  <w:calcOnExit w:val="0"/>
                  <w:textInput/>
                </w:ffData>
              </w:fldChar>
            </w:r>
            <w:bookmarkStart w:id="6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4EF2F2C4" w14:textId="77777777" w:rsidR="006E067E" w:rsidRDefault="006E067E" w:rsidP="00AA0B1D">
            <w:pPr>
              <w:jc w:val="both"/>
            </w:pPr>
            <w:r>
              <w:fldChar w:fldCharType="begin">
                <w:ffData>
                  <w:name w:val="Text109"/>
                  <w:enabled/>
                  <w:calcOnExit w:val="0"/>
                  <w:textInput/>
                </w:ffData>
              </w:fldChar>
            </w:r>
            <w:bookmarkStart w:id="6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595839D2" w14:textId="77777777" w:rsidR="006E067E" w:rsidRDefault="006E067E" w:rsidP="00AA0B1D">
            <w:pPr>
              <w:jc w:val="both"/>
            </w:pPr>
            <w:r>
              <w:fldChar w:fldCharType="begin">
                <w:ffData>
                  <w:name w:val="Text110"/>
                  <w:enabled/>
                  <w:calcOnExit w:val="0"/>
                  <w:textInput/>
                </w:ffData>
              </w:fldChar>
            </w:r>
            <w:bookmarkStart w:id="7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5DB9EE45" w14:textId="77777777" w:rsidR="006E067E" w:rsidRDefault="006E067E" w:rsidP="006E067E">
      <w:pPr>
        <w:jc w:val="both"/>
      </w:pPr>
    </w:p>
    <w:p w14:paraId="40F6C075" w14:textId="77777777" w:rsidR="006E067E" w:rsidRDefault="006E067E" w:rsidP="006E067E">
      <w:pPr>
        <w:jc w:val="both"/>
        <w:rPr>
          <w:b/>
        </w:rPr>
      </w:pPr>
      <w:r w:rsidRPr="00CA198A">
        <w:rPr>
          <w:b/>
        </w:rPr>
        <w:t>Continuing Professional Development</w:t>
      </w:r>
    </w:p>
    <w:p w14:paraId="554217DA" w14:textId="77777777" w:rsidR="006E067E" w:rsidRDefault="006E067E" w:rsidP="006E067E">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6E067E" w14:paraId="7BF6A5B9" w14:textId="77777777" w:rsidTr="00AA0B1D">
        <w:tc>
          <w:tcPr>
            <w:tcW w:w="1803" w:type="dxa"/>
          </w:tcPr>
          <w:p w14:paraId="6399EDBF" w14:textId="77777777" w:rsidR="006E067E" w:rsidRDefault="006E067E" w:rsidP="00AA0B1D">
            <w:pPr>
              <w:jc w:val="center"/>
              <w:rPr>
                <w:b/>
              </w:rPr>
            </w:pPr>
            <w:r>
              <w:rPr>
                <w:b/>
              </w:rPr>
              <w:t>Course Title</w:t>
            </w:r>
          </w:p>
          <w:p w14:paraId="23429347" w14:textId="77777777" w:rsidR="006E067E" w:rsidRDefault="006E067E" w:rsidP="00AA0B1D">
            <w:pPr>
              <w:jc w:val="both"/>
              <w:rPr>
                <w:b/>
              </w:rPr>
            </w:pPr>
          </w:p>
        </w:tc>
        <w:tc>
          <w:tcPr>
            <w:tcW w:w="1803" w:type="dxa"/>
          </w:tcPr>
          <w:p w14:paraId="4C18CAEE" w14:textId="77777777" w:rsidR="006E067E" w:rsidRDefault="006E067E" w:rsidP="00AA0B1D">
            <w:pPr>
              <w:jc w:val="center"/>
              <w:rPr>
                <w:b/>
              </w:rPr>
            </w:pPr>
            <w:r>
              <w:rPr>
                <w:b/>
              </w:rPr>
              <w:t>Course Provider</w:t>
            </w:r>
          </w:p>
        </w:tc>
        <w:tc>
          <w:tcPr>
            <w:tcW w:w="1803" w:type="dxa"/>
          </w:tcPr>
          <w:p w14:paraId="6E2DF8E1" w14:textId="77777777" w:rsidR="006E067E" w:rsidRDefault="006E067E" w:rsidP="00AA0B1D">
            <w:pPr>
              <w:jc w:val="center"/>
              <w:rPr>
                <w:b/>
              </w:rPr>
            </w:pPr>
            <w:r>
              <w:rPr>
                <w:b/>
              </w:rPr>
              <w:t>Length of Course</w:t>
            </w:r>
          </w:p>
        </w:tc>
        <w:tc>
          <w:tcPr>
            <w:tcW w:w="1803" w:type="dxa"/>
          </w:tcPr>
          <w:p w14:paraId="74B1C992" w14:textId="77777777" w:rsidR="006E067E" w:rsidRDefault="006E067E" w:rsidP="00AA0B1D">
            <w:pPr>
              <w:jc w:val="center"/>
              <w:rPr>
                <w:b/>
              </w:rPr>
            </w:pPr>
            <w:r>
              <w:rPr>
                <w:b/>
              </w:rPr>
              <w:t>Dates</w:t>
            </w:r>
          </w:p>
          <w:p w14:paraId="638ECD5D" w14:textId="77777777" w:rsidR="006E067E" w:rsidRDefault="006E067E" w:rsidP="00AA0B1D">
            <w:pPr>
              <w:jc w:val="center"/>
              <w:rPr>
                <w:b/>
              </w:rPr>
            </w:pPr>
            <w:r>
              <w:rPr>
                <w:b/>
              </w:rPr>
              <w:t>From – To</w:t>
            </w:r>
          </w:p>
        </w:tc>
        <w:tc>
          <w:tcPr>
            <w:tcW w:w="1804" w:type="dxa"/>
          </w:tcPr>
          <w:p w14:paraId="78695534" w14:textId="77777777" w:rsidR="006E067E" w:rsidRDefault="006E067E" w:rsidP="00AA0B1D">
            <w:pPr>
              <w:jc w:val="center"/>
              <w:rPr>
                <w:b/>
              </w:rPr>
            </w:pPr>
            <w:r>
              <w:rPr>
                <w:b/>
              </w:rPr>
              <w:t>Award / Classification (if applicable)</w:t>
            </w:r>
          </w:p>
        </w:tc>
      </w:tr>
      <w:tr w:rsidR="006E067E" w14:paraId="0E9AF040" w14:textId="77777777" w:rsidTr="00AA0B1D">
        <w:tc>
          <w:tcPr>
            <w:tcW w:w="1803" w:type="dxa"/>
          </w:tcPr>
          <w:p w14:paraId="40409189" w14:textId="77777777" w:rsidR="006E067E" w:rsidRDefault="006E067E" w:rsidP="00AA0B1D">
            <w:pPr>
              <w:jc w:val="both"/>
              <w:rPr>
                <w:b/>
              </w:rPr>
            </w:pPr>
            <w:r>
              <w:rPr>
                <w:b/>
              </w:rPr>
              <w:fldChar w:fldCharType="begin">
                <w:ffData>
                  <w:name w:val="Text111"/>
                  <w:enabled/>
                  <w:calcOnExit w:val="0"/>
                  <w:textInput/>
                </w:ffData>
              </w:fldChar>
            </w:r>
            <w:bookmarkStart w:id="7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p w14:paraId="081BFAD5" w14:textId="77777777" w:rsidR="006E067E" w:rsidRDefault="006E067E" w:rsidP="00AA0B1D">
            <w:pPr>
              <w:jc w:val="both"/>
              <w:rPr>
                <w:b/>
              </w:rPr>
            </w:pPr>
          </w:p>
          <w:p w14:paraId="34726A7D" w14:textId="77777777" w:rsidR="006E067E" w:rsidRDefault="006E067E" w:rsidP="00AA0B1D">
            <w:pPr>
              <w:jc w:val="both"/>
              <w:rPr>
                <w:b/>
              </w:rPr>
            </w:pPr>
          </w:p>
          <w:p w14:paraId="246BFE3A" w14:textId="77777777" w:rsidR="006E067E" w:rsidRDefault="006E067E" w:rsidP="00AA0B1D">
            <w:pPr>
              <w:jc w:val="both"/>
              <w:rPr>
                <w:b/>
              </w:rPr>
            </w:pPr>
          </w:p>
        </w:tc>
        <w:tc>
          <w:tcPr>
            <w:tcW w:w="1803" w:type="dxa"/>
          </w:tcPr>
          <w:p w14:paraId="5E04AF1D" w14:textId="77777777" w:rsidR="006E067E" w:rsidRDefault="006E067E" w:rsidP="00AA0B1D">
            <w:pPr>
              <w:jc w:val="both"/>
              <w:rPr>
                <w:b/>
              </w:rPr>
            </w:pPr>
            <w:r>
              <w:rPr>
                <w:b/>
              </w:rPr>
              <w:fldChar w:fldCharType="begin">
                <w:ffData>
                  <w:name w:val="Text112"/>
                  <w:enabled/>
                  <w:calcOnExit w:val="0"/>
                  <w:textInput/>
                </w:ffData>
              </w:fldChar>
            </w:r>
            <w:bookmarkStart w:id="7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74BEE6A4" w14:textId="77777777" w:rsidR="006E067E" w:rsidRDefault="006E067E" w:rsidP="00AA0B1D">
            <w:pPr>
              <w:jc w:val="both"/>
              <w:rPr>
                <w:b/>
              </w:rPr>
            </w:pPr>
            <w:r>
              <w:rPr>
                <w:b/>
              </w:rPr>
              <w:fldChar w:fldCharType="begin">
                <w:ffData>
                  <w:name w:val="Text113"/>
                  <w:enabled/>
                  <w:calcOnExit w:val="0"/>
                  <w:textInput/>
                </w:ffData>
              </w:fldChar>
            </w:r>
            <w:bookmarkStart w:id="7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5AA30C20" w14:textId="77777777" w:rsidR="006E067E" w:rsidRDefault="006E067E" w:rsidP="00AA0B1D">
            <w:pPr>
              <w:jc w:val="both"/>
              <w:rPr>
                <w:b/>
              </w:rPr>
            </w:pPr>
            <w:r>
              <w:rPr>
                <w:b/>
              </w:rPr>
              <w:fldChar w:fldCharType="begin">
                <w:ffData>
                  <w:name w:val="Text114"/>
                  <w:enabled/>
                  <w:calcOnExit w:val="0"/>
                  <w:textInput/>
                </w:ffData>
              </w:fldChar>
            </w:r>
            <w:bookmarkStart w:id="7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4" w:type="dxa"/>
          </w:tcPr>
          <w:p w14:paraId="3C150CDB" w14:textId="77777777" w:rsidR="006E067E" w:rsidRDefault="006E067E" w:rsidP="00AA0B1D">
            <w:pPr>
              <w:jc w:val="both"/>
              <w:rPr>
                <w:b/>
              </w:rPr>
            </w:pPr>
            <w:r>
              <w:rPr>
                <w:b/>
              </w:rPr>
              <w:fldChar w:fldCharType="begin">
                <w:ffData>
                  <w:name w:val="Text115"/>
                  <w:enabled/>
                  <w:calcOnExit w:val="0"/>
                  <w:textInput/>
                </w:ffData>
              </w:fldChar>
            </w:r>
            <w:bookmarkStart w:id="7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r>
      <w:tr w:rsidR="006E067E" w14:paraId="27C9B295" w14:textId="77777777" w:rsidTr="00AA0B1D">
        <w:tc>
          <w:tcPr>
            <w:tcW w:w="1803" w:type="dxa"/>
          </w:tcPr>
          <w:p w14:paraId="68FF6DB0" w14:textId="77777777" w:rsidR="006E067E" w:rsidRDefault="006E067E" w:rsidP="00AA0B1D">
            <w:pPr>
              <w:jc w:val="both"/>
              <w:rPr>
                <w:b/>
              </w:rPr>
            </w:pPr>
            <w:r>
              <w:rPr>
                <w:b/>
              </w:rPr>
              <w:fldChar w:fldCharType="begin">
                <w:ffData>
                  <w:name w:val="Text116"/>
                  <w:enabled/>
                  <w:calcOnExit w:val="0"/>
                  <w:textInput/>
                </w:ffData>
              </w:fldChar>
            </w:r>
            <w:bookmarkStart w:id="7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2A1FD9BF" w14:textId="77777777" w:rsidR="006E067E" w:rsidRDefault="006E067E" w:rsidP="00AA0B1D">
            <w:pPr>
              <w:jc w:val="both"/>
              <w:rPr>
                <w:b/>
              </w:rPr>
            </w:pPr>
          </w:p>
          <w:p w14:paraId="22F141F1" w14:textId="77777777" w:rsidR="006E067E" w:rsidRDefault="006E067E" w:rsidP="00AA0B1D">
            <w:pPr>
              <w:jc w:val="both"/>
              <w:rPr>
                <w:b/>
              </w:rPr>
            </w:pPr>
          </w:p>
          <w:p w14:paraId="1C7B6DF4" w14:textId="77777777" w:rsidR="006E067E" w:rsidRDefault="006E067E" w:rsidP="00AA0B1D">
            <w:pPr>
              <w:jc w:val="both"/>
              <w:rPr>
                <w:b/>
              </w:rPr>
            </w:pPr>
          </w:p>
        </w:tc>
        <w:tc>
          <w:tcPr>
            <w:tcW w:w="1803" w:type="dxa"/>
          </w:tcPr>
          <w:p w14:paraId="4635F458" w14:textId="77777777" w:rsidR="006E067E" w:rsidRDefault="006E067E" w:rsidP="00AA0B1D">
            <w:pPr>
              <w:jc w:val="both"/>
              <w:rPr>
                <w:b/>
              </w:rPr>
            </w:pPr>
            <w:r>
              <w:rPr>
                <w:b/>
              </w:rPr>
              <w:fldChar w:fldCharType="begin">
                <w:ffData>
                  <w:name w:val="Text117"/>
                  <w:enabled/>
                  <w:calcOnExit w:val="0"/>
                  <w:textInput/>
                </w:ffData>
              </w:fldChar>
            </w:r>
            <w:bookmarkStart w:id="7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1EEBB17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04898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01D1C0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067E" w14:paraId="0334C37F" w14:textId="77777777" w:rsidTr="00AA0B1D">
        <w:tc>
          <w:tcPr>
            <w:tcW w:w="1803" w:type="dxa"/>
          </w:tcPr>
          <w:p w14:paraId="7FD4B6D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E778FEE" w14:textId="77777777" w:rsidR="006E067E" w:rsidRDefault="006E067E" w:rsidP="00AA0B1D">
            <w:pPr>
              <w:jc w:val="both"/>
              <w:rPr>
                <w:b/>
              </w:rPr>
            </w:pPr>
          </w:p>
          <w:p w14:paraId="6BD962EB" w14:textId="77777777" w:rsidR="006E067E" w:rsidRDefault="006E067E" w:rsidP="00AA0B1D">
            <w:pPr>
              <w:jc w:val="both"/>
              <w:rPr>
                <w:b/>
              </w:rPr>
            </w:pPr>
          </w:p>
          <w:p w14:paraId="0DB4B9D3" w14:textId="77777777" w:rsidR="006E067E" w:rsidRDefault="006E067E" w:rsidP="00AA0B1D">
            <w:pPr>
              <w:jc w:val="both"/>
              <w:rPr>
                <w:b/>
              </w:rPr>
            </w:pPr>
          </w:p>
        </w:tc>
        <w:tc>
          <w:tcPr>
            <w:tcW w:w="1803" w:type="dxa"/>
          </w:tcPr>
          <w:p w14:paraId="69498F38"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60840B1"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5A6AEFA"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6937D25"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3C8474" w14:textId="77777777" w:rsidR="006E067E" w:rsidRPr="00CA198A" w:rsidRDefault="006E067E" w:rsidP="006E067E">
      <w:pPr>
        <w:jc w:val="both"/>
        <w:rPr>
          <w:b/>
        </w:rPr>
      </w:pPr>
      <w:r w:rsidRPr="00CA198A">
        <w:rPr>
          <w:b/>
        </w:rPr>
        <w:t xml:space="preserve"> </w:t>
      </w:r>
    </w:p>
    <w:p w14:paraId="1EB21B27" w14:textId="77777777" w:rsidR="006E067E" w:rsidRDefault="006E067E" w:rsidP="006E067E">
      <w:pPr>
        <w:jc w:val="both"/>
      </w:pPr>
      <w:r>
        <w:t>Please provide details of your most recent safeguarding training:</w:t>
      </w:r>
    </w:p>
    <w:p w14:paraId="31C87CD0" w14:textId="77777777" w:rsidR="006E067E" w:rsidRDefault="006E067E" w:rsidP="006E067E">
      <w:pPr>
        <w:jc w:val="both"/>
      </w:pPr>
      <w:r>
        <w:fldChar w:fldCharType="begin">
          <w:ffData>
            <w:name w:val="Text34"/>
            <w:enabled/>
            <w:calcOnExit w:val="0"/>
            <w:textInput/>
          </w:ffData>
        </w:fldChar>
      </w:r>
      <w:bookmarkStart w:id="7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36902A3" w14:textId="77777777" w:rsidR="006E067E" w:rsidRDefault="006E067E" w:rsidP="006E067E"/>
    <w:p w14:paraId="1E972792" w14:textId="77777777" w:rsidR="006E067E" w:rsidRPr="00B2283D" w:rsidRDefault="006E067E" w:rsidP="006E067E">
      <w:r w:rsidRPr="00667743">
        <w:rPr>
          <w:b/>
          <w:sz w:val="28"/>
          <w:szCs w:val="28"/>
        </w:rPr>
        <w:t>Professional</w:t>
      </w:r>
      <w:r w:rsidRPr="00F92D0D">
        <w:rPr>
          <w:b/>
        </w:rPr>
        <w:t xml:space="preserve"> </w:t>
      </w:r>
      <w:r w:rsidRPr="00667743">
        <w:rPr>
          <w:b/>
          <w:sz w:val="28"/>
          <w:szCs w:val="28"/>
        </w:rPr>
        <w:t>Memberships</w:t>
      </w:r>
      <w:r>
        <w:rPr>
          <w:b/>
          <w:sz w:val="28"/>
          <w:szCs w:val="28"/>
        </w:rPr>
        <w:t>:</w:t>
      </w:r>
    </w:p>
    <w:p w14:paraId="27D5C55C" w14:textId="77777777" w:rsidR="006E067E" w:rsidRPr="003A0227" w:rsidRDefault="006E067E" w:rsidP="006E067E">
      <w:pPr>
        <w:spacing w:line="256" w:lineRule="auto"/>
        <w:jc w:val="both"/>
      </w:pPr>
      <w:r w:rsidRPr="003A0227">
        <w:t>Chartered College of Teaching:</w:t>
      </w:r>
    </w:p>
    <w:p w14:paraId="4F013289" w14:textId="77777777" w:rsidR="006E067E" w:rsidRPr="003A0227" w:rsidRDefault="006E067E" w:rsidP="006E067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7BFCA2FC" w14:textId="77777777" w:rsidR="006E067E" w:rsidRPr="003A0227" w:rsidRDefault="006E067E" w:rsidP="006E067E">
      <w:pPr>
        <w:spacing w:line="256" w:lineRule="auto"/>
        <w:jc w:val="both"/>
      </w:pPr>
    </w:p>
    <w:p w14:paraId="260588FF" w14:textId="77777777" w:rsidR="006E067E" w:rsidRDefault="006E067E" w:rsidP="006E067E">
      <w:pPr>
        <w:jc w:val="both"/>
      </w:pPr>
      <w:r>
        <w:t>Please list any other professional bodies of which you are a member:</w:t>
      </w:r>
    </w:p>
    <w:p w14:paraId="3D656465" w14:textId="77777777" w:rsidR="006E067E" w:rsidRDefault="006E067E" w:rsidP="006E067E">
      <w:pPr>
        <w:jc w:val="both"/>
      </w:pPr>
      <w:r>
        <w:fldChar w:fldCharType="begin">
          <w:ffData>
            <w:name w:val="Text35"/>
            <w:enabled/>
            <w:calcOnExit w:val="0"/>
            <w:textInput/>
          </w:ffData>
        </w:fldChar>
      </w:r>
      <w:bookmarkStart w:id="7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5C954A6" w14:textId="77777777" w:rsidR="006E067E" w:rsidRDefault="006E067E" w:rsidP="006E067E">
      <w:pPr>
        <w:jc w:val="both"/>
        <w:rPr>
          <w:b/>
          <w:sz w:val="28"/>
          <w:szCs w:val="28"/>
        </w:rPr>
      </w:pPr>
    </w:p>
    <w:p w14:paraId="47C15BF7" w14:textId="77777777" w:rsidR="006E067E" w:rsidRDefault="006E067E" w:rsidP="006E067E">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FF1EFB7" w14:textId="77777777" w:rsidR="006E067E" w:rsidRDefault="006E067E" w:rsidP="006E067E">
      <w:pPr>
        <w:jc w:val="both"/>
      </w:pPr>
      <w:r>
        <w:t>Please list your interests and hobbies outside of work:</w:t>
      </w:r>
    </w:p>
    <w:p w14:paraId="5F862947" w14:textId="77777777" w:rsidR="006E067E" w:rsidRDefault="006E067E" w:rsidP="006E067E">
      <w:pPr>
        <w:jc w:val="both"/>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8EA74EA" w14:textId="77777777" w:rsidR="006E067E" w:rsidRDefault="006E067E" w:rsidP="006E067E">
      <w:pPr>
        <w:jc w:val="both"/>
        <w:rPr>
          <w:b/>
          <w:sz w:val="28"/>
          <w:szCs w:val="28"/>
        </w:rPr>
      </w:pPr>
      <w:r>
        <w:rPr>
          <w:b/>
          <w:sz w:val="28"/>
          <w:szCs w:val="28"/>
        </w:rPr>
        <w:t>Supporting Statement:</w:t>
      </w:r>
    </w:p>
    <w:p w14:paraId="159412F9" w14:textId="77777777" w:rsidR="006E067E" w:rsidRDefault="006E067E" w:rsidP="006E067E">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6E067E" w14:paraId="18122A3E" w14:textId="77777777" w:rsidTr="00AA0B1D">
        <w:tc>
          <w:tcPr>
            <w:tcW w:w="9016" w:type="dxa"/>
          </w:tcPr>
          <w:p w14:paraId="72F55343" w14:textId="77777777" w:rsidR="006E067E" w:rsidRDefault="006E067E" w:rsidP="00AA0B1D">
            <w:pPr>
              <w:jc w:val="both"/>
            </w:pPr>
            <w:r>
              <w:fldChar w:fldCharType="begin">
                <w:ffData>
                  <w:name w:val="Text118"/>
                  <w:enabled/>
                  <w:calcOnExit w:val="0"/>
                  <w:textInput/>
                </w:ffData>
              </w:fldChar>
            </w:r>
            <w:bookmarkStart w:id="8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7D16082" w14:textId="77777777" w:rsidR="006E067E" w:rsidRDefault="006E067E" w:rsidP="00AA0B1D">
            <w:pPr>
              <w:jc w:val="both"/>
            </w:pPr>
          </w:p>
          <w:p w14:paraId="45DA1010" w14:textId="77777777" w:rsidR="006E067E" w:rsidRDefault="006E067E" w:rsidP="00AA0B1D">
            <w:pPr>
              <w:jc w:val="both"/>
            </w:pPr>
          </w:p>
          <w:p w14:paraId="2BC631D1" w14:textId="77777777" w:rsidR="006E067E" w:rsidRDefault="006E067E" w:rsidP="00AA0B1D">
            <w:pPr>
              <w:jc w:val="both"/>
            </w:pPr>
          </w:p>
          <w:p w14:paraId="32E9EE74" w14:textId="77777777" w:rsidR="006E067E" w:rsidRDefault="006E067E" w:rsidP="00AA0B1D">
            <w:pPr>
              <w:jc w:val="both"/>
            </w:pPr>
          </w:p>
          <w:p w14:paraId="649C114A" w14:textId="77777777" w:rsidR="006E067E" w:rsidRDefault="006E067E" w:rsidP="00AA0B1D">
            <w:pPr>
              <w:jc w:val="both"/>
            </w:pPr>
          </w:p>
          <w:p w14:paraId="6FA28181" w14:textId="77777777" w:rsidR="006E067E" w:rsidRDefault="006E067E" w:rsidP="00AA0B1D">
            <w:pPr>
              <w:jc w:val="both"/>
            </w:pPr>
          </w:p>
          <w:p w14:paraId="666C2DDE" w14:textId="77777777" w:rsidR="006E067E" w:rsidRDefault="006E067E" w:rsidP="00AA0B1D">
            <w:pPr>
              <w:jc w:val="both"/>
            </w:pPr>
          </w:p>
          <w:p w14:paraId="1B5DEDB4" w14:textId="77777777" w:rsidR="006E067E" w:rsidRDefault="006E067E" w:rsidP="00AA0B1D">
            <w:pPr>
              <w:jc w:val="both"/>
            </w:pPr>
          </w:p>
          <w:p w14:paraId="30DA64E5" w14:textId="77777777" w:rsidR="006E067E" w:rsidRDefault="006E067E" w:rsidP="00AA0B1D">
            <w:pPr>
              <w:jc w:val="both"/>
            </w:pPr>
          </w:p>
          <w:p w14:paraId="492792F2" w14:textId="77777777" w:rsidR="006E067E" w:rsidRDefault="006E067E" w:rsidP="00AA0B1D">
            <w:pPr>
              <w:jc w:val="both"/>
            </w:pPr>
          </w:p>
          <w:p w14:paraId="666F9604" w14:textId="77777777" w:rsidR="006E067E" w:rsidRDefault="006E067E" w:rsidP="00AA0B1D">
            <w:pPr>
              <w:jc w:val="both"/>
            </w:pPr>
          </w:p>
          <w:p w14:paraId="3CBF8D1F" w14:textId="77777777" w:rsidR="006E067E" w:rsidRDefault="006E067E" w:rsidP="00AA0B1D">
            <w:pPr>
              <w:jc w:val="both"/>
            </w:pPr>
          </w:p>
          <w:p w14:paraId="3A377933" w14:textId="77777777" w:rsidR="006E067E" w:rsidRDefault="006E067E" w:rsidP="00AA0B1D">
            <w:pPr>
              <w:jc w:val="both"/>
            </w:pPr>
          </w:p>
          <w:p w14:paraId="787EA53B" w14:textId="77777777" w:rsidR="006E067E" w:rsidRDefault="006E067E" w:rsidP="00AA0B1D">
            <w:pPr>
              <w:jc w:val="both"/>
            </w:pPr>
          </w:p>
          <w:p w14:paraId="7A52239A" w14:textId="77777777" w:rsidR="006E067E" w:rsidRDefault="006E067E" w:rsidP="00AA0B1D">
            <w:pPr>
              <w:jc w:val="both"/>
            </w:pPr>
          </w:p>
          <w:p w14:paraId="5AE20668" w14:textId="77777777" w:rsidR="006E067E" w:rsidRDefault="006E067E" w:rsidP="00AA0B1D">
            <w:pPr>
              <w:jc w:val="both"/>
            </w:pPr>
          </w:p>
          <w:p w14:paraId="022CEFC9" w14:textId="77777777" w:rsidR="006E067E" w:rsidRDefault="006E067E" w:rsidP="00AA0B1D">
            <w:pPr>
              <w:jc w:val="both"/>
            </w:pPr>
          </w:p>
          <w:p w14:paraId="6AD9E6C8" w14:textId="77777777" w:rsidR="006E067E" w:rsidRDefault="006E067E" w:rsidP="00AA0B1D">
            <w:pPr>
              <w:jc w:val="both"/>
            </w:pPr>
          </w:p>
          <w:p w14:paraId="1EF4BA13" w14:textId="77777777" w:rsidR="006E067E" w:rsidRDefault="006E067E" w:rsidP="00AA0B1D">
            <w:pPr>
              <w:jc w:val="both"/>
            </w:pPr>
          </w:p>
          <w:p w14:paraId="5145E208" w14:textId="77777777" w:rsidR="006E067E" w:rsidRDefault="006E067E" w:rsidP="00AA0B1D">
            <w:pPr>
              <w:jc w:val="both"/>
            </w:pPr>
          </w:p>
          <w:p w14:paraId="08AFBDD6" w14:textId="77777777" w:rsidR="006E067E" w:rsidRDefault="006E067E" w:rsidP="00AA0B1D">
            <w:pPr>
              <w:jc w:val="both"/>
            </w:pPr>
          </w:p>
          <w:p w14:paraId="75389FD3" w14:textId="77777777" w:rsidR="006E067E" w:rsidRDefault="006E067E" w:rsidP="00AA0B1D">
            <w:pPr>
              <w:jc w:val="both"/>
            </w:pPr>
          </w:p>
          <w:p w14:paraId="6CA88563" w14:textId="2F8AA715" w:rsidR="006E067E" w:rsidRDefault="006E067E" w:rsidP="00AA0B1D">
            <w:pPr>
              <w:jc w:val="both"/>
            </w:pPr>
          </w:p>
        </w:tc>
      </w:tr>
    </w:tbl>
    <w:p w14:paraId="0BEB48FE" w14:textId="77777777" w:rsidR="006E067E" w:rsidRDefault="006E067E" w:rsidP="006E067E">
      <w:pPr>
        <w:jc w:val="both"/>
      </w:pPr>
    </w:p>
    <w:p w14:paraId="5C5C0227" w14:textId="77777777" w:rsidR="006E067E" w:rsidRDefault="006E067E" w:rsidP="006E067E">
      <w:r>
        <w:br w:type="page"/>
      </w:r>
    </w:p>
    <w:p w14:paraId="50CB6FC1" w14:textId="77777777" w:rsidR="006E067E" w:rsidRDefault="006E067E" w:rsidP="006E067E">
      <w:pPr>
        <w:jc w:val="both"/>
        <w:rPr>
          <w:b/>
          <w:sz w:val="28"/>
          <w:szCs w:val="28"/>
        </w:rPr>
      </w:pPr>
      <w:r>
        <w:rPr>
          <w:b/>
          <w:sz w:val="28"/>
          <w:szCs w:val="28"/>
        </w:rPr>
        <w:lastRenderedPageBreak/>
        <w:t>References:</w:t>
      </w:r>
    </w:p>
    <w:p w14:paraId="278B13EF" w14:textId="77777777" w:rsidR="006E067E" w:rsidRDefault="006E067E" w:rsidP="006E067E">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1D8882FB" w14:textId="77777777" w:rsidR="006E067E" w:rsidRDefault="006E067E" w:rsidP="006E067E">
      <w:pPr>
        <w:jc w:val="both"/>
      </w:pPr>
      <w:r>
        <w:t xml:space="preserve">If you are a practising Catholic, you should nominate as one of your referees your Parish Priest / the Priest of the Parish where you regularly worship.  </w:t>
      </w:r>
    </w:p>
    <w:p w14:paraId="191591C8" w14:textId="77777777" w:rsidR="006E067E" w:rsidRDefault="006E067E" w:rsidP="006E067E">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B865AC7" w14:textId="77777777" w:rsidR="006E067E" w:rsidRDefault="006E067E" w:rsidP="006E067E">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C557C2E" w14:textId="77777777" w:rsidR="006E067E" w:rsidRDefault="006E067E" w:rsidP="006E067E">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689BC2B" w14:textId="77777777" w:rsidR="006E067E" w:rsidRDefault="006E067E" w:rsidP="006E067E">
      <w:pPr>
        <w:jc w:val="both"/>
      </w:pPr>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D046DBA" w14:textId="77777777" w:rsidR="006E067E" w:rsidRDefault="006E067E" w:rsidP="006E067E">
      <w:pPr>
        <w:jc w:val="both"/>
      </w:pPr>
      <w:r>
        <w:t>Referees will also be asked for information about:</w:t>
      </w:r>
    </w:p>
    <w:p w14:paraId="6DF24392" w14:textId="77777777" w:rsidR="006E067E" w:rsidRDefault="006E067E" w:rsidP="006E067E">
      <w:pPr>
        <w:pStyle w:val="ListParagraph"/>
        <w:numPr>
          <w:ilvl w:val="0"/>
          <w:numId w:val="2"/>
        </w:numPr>
        <w:jc w:val="both"/>
      </w:pPr>
      <w:r>
        <w:t xml:space="preserve">all disciplinary offences (including those where the penalty is “time expired” if related to children); and </w:t>
      </w:r>
    </w:p>
    <w:p w14:paraId="0217316D" w14:textId="77777777" w:rsidR="006E067E" w:rsidRDefault="006E067E" w:rsidP="006E067E">
      <w:pPr>
        <w:pStyle w:val="ListParagraph"/>
        <w:numPr>
          <w:ilvl w:val="0"/>
          <w:numId w:val="2"/>
        </w:numPr>
        <w:jc w:val="both"/>
      </w:pPr>
      <w:r>
        <w:t>all child protection allegations including the outcome of any child protection investigations.</w:t>
      </w:r>
    </w:p>
    <w:p w14:paraId="4ECFDFF7" w14:textId="77777777" w:rsidR="006E067E" w:rsidRDefault="006E067E" w:rsidP="006E067E">
      <w:pPr>
        <w:jc w:val="both"/>
      </w:pPr>
      <w:r>
        <w:t xml:space="preserve">You are advised to read the relevant section of the Notes to Applicants before completing this section.  </w:t>
      </w:r>
    </w:p>
    <w:p w14:paraId="17CFD782" w14:textId="77777777" w:rsidR="006E067E" w:rsidRDefault="006E067E" w:rsidP="006E067E">
      <w:pPr>
        <w:jc w:val="both"/>
      </w:pPr>
      <w:r>
        <w:t>If any of your referees knew you by another name please specify that name alongside the details of the relevant referee.</w:t>
      </w:r>
    </w:p>
    <w:p w14:paraId="2AB16C4F" w14:textId="77777777" w:rsidR="006E067E" w:rsidRDefault="006E067E" w:rsidP="006E067E">
      <w:pPr>
        <w:jc w:val="both"/>
        <w:rPr>
          <w:b/>
          <w:u w:val="single"/>
        </w:rPr>
      </w:pPr>
    </w:p>
    <w:p w14:paraId="460E236F" w14:textId="77777777" w:rsidR="006E067E" w:rsidRDefault="006E067E" w:rsidP="006E067E">
      <w:pPr>
        <w:jc w:val="both"/>
        <w:rPr>
          <w:b/>
          <w:u w:val="single"/>
        </w:rPr>
      </w:pPr>
    </w:p>
    <w:p w14:paraId="67D6F9FC" w14:textId="77777777" w:rsidR="006E067E" w:rsidRDefault="006E067E" w:rsidP="006E067E">
      <w:pPr>
        <w:jc w:val="both"/>
        <w:rPr>
          <w:b/>
          <w:u w:val="single"/>
        </w:rPr>
      </w:pPr>
    </w:p>
    <w:p w14:paraId="109871CF" w14:textId="77777777" w:rsidR="006E067E" w:rsidRDefault="006E067E" w:rsidP="006E067E">
      <w:pPr>
        <w:jc w:val="both"/>
        <w:rPr>
          <w:b/>
          <w:u w:val="single"/>
        </w:rPr>
      </w:pPr>
    </w:p>
    <w:p w14:paraId="7C8F3947" w14:textId="77777777" w:rsidR="006E067E" w:rsidRDefault="006E067E" w:rsidP="006E067E">
      <w:pPr>
        <w:jc w:val="both"/>
        <w:rPr>
          <w:b/>
          <w:u w:val="single"/>
        </w:rPr>
      </w:pPr>
    </w:p>
    <w:p w14:paraId="6B648E16" w14:textId="77777777" w:rsidR="006E067E" w:rsidRDefault="006E067E" w:rsidP="006E067E">
      <w:pPr>
        <w:jc w:val="both"/>
        <w:rPr>
          <w:b/>
          <w:u w:val="single"/>
        </w:rPr>
      </w:pPr>
    </w:p>
    <w:p w14:paraId="3586F6CA" w14:textId="77777777" w:rsidR="006E067E" w:rsidRDefault="006E067E" w:rsidP="006E067E">
      <w:pPr>
        <w:jc w:val="both"/>
        <w:rPr>
          <w:b/>
          <w:u w:val="single"/>
        </w:rPr>
      </w:pPr>
    </w:p>
    <w:p w14:paraId="1B8B595D" w14:textId="603A3EC5" w:rsidR="006E067E" w:rsidRDefault="006E067E" w:rsidP="006E067E">
      <w:pPr>
        <w:jc w:val="both"/>
        <w:rPr>
          <w:b/>
          <w:u w:val="single"/>
        </w:rPr>
      </w:pPr>
      <w:r w:rsidRPr="00BF1682">
        <w:rPr>
          <w:b/>
          <w:u w:val="single"/>
        </w:rPr>
        <w:lastRenderedPageBreak/>
        <w:t>Present School / Employer:</w:t>
      </w:r>
    </w:p>
    <w:p w14:paraId="4BF01508" w14:textId="77777777" w:rsidR="006E067E" w:rsidRPr="00BF1682" w:rsidRDefault="006E067E" w:rsidP="006E067E">
      <w:pPr>
        <w:jc w:val="both"/>
        <w:rPr>
          <w:b/>
          <w:u w:val="single"/>
        </w:rPr>
      </w:pPr>
    </w:p>
    <w:p w14:paraId="5463C25A" w14:textId="77777777" w:rsidR="006E067E" w:rsidRDefault="006E067E" w:rsidP="006E067E">
      <w:pPr>
        <w:jc w:val="both"/>
      </w:pPr>
      <w:r>
        <w:t>Name:</w:t>
      </w:r>
      <w:r>
        <w:tab/>
      </w:r>
      <w:r>
        <w:tab/>
      </w: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1223C67F" w14:textId="77777777" w:rsidR="006E067E" w:rsidRDefault="006E067E" w:rsidP="006E067E">
      <w:pPr>
        <w:jc w:val="both"/>
      </w:pPr>
    </w:p>
    <w:p w14:paraId="0182BAC6" w14:textId="77777777" w:rsidR="006E067E" w:rsidRDefault="006E067E" w:rsidP="006E067E">
      <w:pPr>
        <w:jc w:val="both"/>
      </w:pPr>
      <w:r>
        <w:t>Address:</w:t>
      </w:r>
      <w:r>
        <w:tab/>
      </w:r>
      <w:r>
        <w:fldChar w:fldCharType="begin">
          <w:ffData>
            <w:name w:val="Text38"/>
            <w:enabled/>
            <w:calcOnExit w:val="0"/>
            <w:textInput/>
          </w:ffData>
        </w:fldChar>
      </w:r>
      <w:bookmarkStart w:id="8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0F440018" w14:textId="77777777" w:rsidR="006E067E" w:rsidRDefault="006E067E" w:rsidP="006E067E">
      <w:pPr>
        <w:jc w:val="both"/>
      </w:pPr>
    </w:p>
    <w:p w14:paraId="3EC45B1B" w14:textId="77777777" w:rsidR="006E067E" w:rsidRDefault="006E067E" w:rsidP="006E067E">
      <w:pPr>
        <w:jc w:val="both"/>
      </w:pPr>
      <w:r>
        <w:t>Role:</w:t>
      </w:r>
      <w:r>
        <w:tab/>
      </w:r>
      <w:r>
        <w:tab/>
      </w: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0DE7FD9B" w14:textId="77777777" w:rsidR="006E067E" w:rsidRDefault="006E067E" w:rsidP="006E067E">
      <w:pPr>
        <w:jc w:val="both"/>
      </w:pPr>
    </w:p>
    <w:p w14:paraId="17F8D690" w14:textId="77777777" w:rsidR="006E067E" w:rsidRDefault="006E067E" w:rsidP="006E067E">
      <w:pPr>
        <w:jc w:val="both"/>
      </w:pPr>
      <w:r>
        <w:t>Telephone:</w:t>
      </w:r>
      <w:r>
        <w:tab/>
      </w:r>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04C0F14" w14:textId="77777777" w:rsidR="006E067E" w:rsidRDefault="006E067E" w:rsidP="006E067E">
      <w:pPr>
        <w:jc w:val="both"/>
      </w:pPr>
    </w:p>
    <w:p w14:paraId="40EB5805" w14:textId="77777777" w:rsidR="006E067E" w:rsidRDefault="006E067E" w:rsidP="006E067E">
      <w:pPr>
        <w:jc w:val="both"/>
      </w:pPr>
      <w:r>
        <w:t>Email:</w:t>
      </w:r>
      <w:r>
        <w:tab/>
      </w:r>
      <w:r>
        <w:tab/>
      </w:r>
      <w:r>
        <w:fldChar w:fldCharType="begin">
          <w:ffData>
            <w:name w:val="Text41"/>
            <w:enabled/>
            <w:calcOnExit w:val="0"/>
            <w:textInput/>
          </w:ffData>
        </w:fldChar>
      </w:r>
      <w:bookmarkStart w:id="8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1F9C84EC" w14:textId="77777777" w:rsidR="006E067E" w:rsidRDefault="006E067E" w:rsidP="006E067E">
      <w:pPr>
        <w:jc w:val="both"/>
      </w:pPr>
    </w:p>
    <w:p w14:paraId="52A401B0" w14:textId="77777777" w:rsidR="006E067E" w:rsidRDefault="006E067E" w:rsidP="006E067E">
      <w:pPr>
        <w:rPr>
          <w:b/>
          <w:u w:val="single"/>
        </w:rPr>
      </w:pPr>
    </w:p>
    <w:p w14:paraId="78E1A05D" w14:textId="77777777" w:rsidR="006E067E" w:rsidRPr="00B2283D" w:rsidRDefault="006E067E" w:rsidP="006E067E">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2D2116A" w14:textId="77777777" w:rsidR="006E067E" w:rsidRPr="00ED167B" w:rsidRDefault="006E067E" w:rsidP="006E067E">
      <w:pPr>
        <w:rPr>
          <w:b/>
          <w:u w:val="single"/>
        </w:rPr>
      </w:pPr>
    </w:p>
    <w:p w14:paraId="4FF2CC46"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37F30" w14:textId="77777777" w:rsidR="006E067E" w:rsidRDefault="006E067E" w:rsidP="006E067E">
      <w:pPr>
        <w:jc w:val="both"/>
      </w:pPr>
    </w:p>
    <w:p w14:paraId="2583122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D3BF7" w14:textId="77777777" w:rsidR="006E067E" w:rsidRDefault="006E067E" w:rsidP="006E067E">
      <w:pPr>
        <w:jc w:val="both"/>
      </w:pPr>
    </w:p>
    <w:p w14:paraId="03D230A0"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01EF3" w14:textId="77777777" w:rsidR="006E067E" w:rsidRDefault="006E067E" w:rsidP="006E067E">
      <w:pPr>
        <w:jc w:val="both"/>
      </w:pPr>
    </w:p>
    <w:p w14:paraId="66D02C4A"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FEED2" w14:textId="77777777" w:rsidR="006E067E" w:rsidRDefault="006E067E" w:rsidP="006E067E">
      <w:pPr>
        <w:jc w:val="both"/>
      </w:pPr>
    </w:p>
    <w:p w14:paraId="3EB9C34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49410" w14:textId="77777777" w:rsidR="006E067E" w:rsidRDefault="006E067E" w:rsidP="006E067E">
      <w:pPr>
        <w:jc w:val="both"/>
      </w:pPr>
    </w:p>
    <w:p w14:paraId="5148317F" w14:textId="77777777" w:rsidR="006E067E" w:rsidRDefault="006E067E" w:rsidP="006E067E">
      <w:pPr>
        <w:jc w:val="both"/>
        <w:rPr>
          <w:b/>
          <w:u w:val="single"/>
        </w:rPr>
      </w:pPr>
    </w:p>
    <w:p w14:paraId="6D844740" w14:textId="77777777" w:rsidR="006E067E" w:rsidRDefault="006E067E" w:rsidP="006E067E">
      <w:pPr>
        <w:jc w:val="both"/>
        <w:rPr>
          <w:b/>
          <w:u w:val="single"/>
        </w:rPr>
      </w:pPr>
    </w:p>
    <w:p w14:paraId="2BCF571E" w14:textId="77777777" w:rsidR="006E067E" w:rsidRDefault="006E067E" w:rsidP="006E067E">
      <w:pPr>
        <w:jc w:val="both"/>
        <w:rPr>
          <w:b/>
          <w:u w:val="single"/>
        </w:rPr>
      </w:pPr>
    </w:p>
    <w:p w14:paraId="1CA43205" w14:textId="77777777" w:rsidR="006E067E" w:rsidRDefault="006E067E" w:rsidP="006E067E">
      <w:pPr>
        <w:jc w:val="both"/>
        <w:rPr>
          <w:b/>
          <w:u w:val="single"/>
        </w:rPr>
      </w:pPr>
    </w:p>
    <w:p w14:paraId="3AB379A3" w14:textId="77777777" w:rsidR="006E067E" w:rsidRDefault="006E067E" w:rsidP="006E067E">
      <w:pPr>
        <w:jc w:val="both"/>
        <w:rPr>
          <w:b/>
          <w:u w:val="single"/>
        </w:rPr>
      </w:pPr>
    </w:p>
    <w:p w14:paraId="343128E4" w14:textId="372C5486" w:rsidR="006E067E" w:rsidRDefault="006E067E" w:rsidP="006E067E">
      <w:pPr>
        <w:jc w:val="both"/>
        <w:rPr>
          <w:b/>
          <w:u w:val="single"/>
        </w:rPr>
      </w:pPr>
      <w:r w:rsidRPr="00ED167B">
        <w:rPr>
          <w:b/>
          <w:u w:val="single"/>
        </w:rPr>
        <w:lastRenderedPageBreak/>
        <w:t>Parish Priest / Priest of the Parish where you regularly worship (if applicable):</w:t>
      </w:r>
    </w:p>
    <w:p w14:paraId="5CFA8F10" w14:textId="77777777" w:rsidR="006E067E" w:rsidRPr="00ED167B" w:rsidRDefault="006E067E" w:rsidP="006E067E">
      <w:pPr>
        <w:jc w:val="both"/>
        <w:rPr>
          <w:b/>
          <w:u w:val="single"/>
        </w:rPr>
      </w:pPr>
    </w:p>
    <w:p w14:paraId="134F49A8"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97AA3" w14:textId="77777777" w:rsidR="006E067E" w:rsidRDefault="006E067E" w:rsidP="006E067E">
      <w:pPr>
        <w:jc w:val="both"/>
      </w:pPr>
    </w:p>
    <w:p w14:paraId="4372996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4DF1D" w14:textId="77777777" w:rsidR="006E067E" w:rsidRDefault="006E067E" w:rsidP="006E067E">
      <w:pPr>
        <w:jc w:val="both"/>
      </w:pPr>
    </w:p>
    <w:p w14:paraId="04A02053"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4B9E4" w14:textId="77777777" w:rsidR="006E067E" w:rsidRDefault="006E067E" w:rsidP="006E067E">
      <w:pPr>
        <w:jc w:val="both"/>
      </w:pPr>
    </w:p>
    <w:p w14:paraId="665C19F8"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D3D7F" w14:textId="77777777" w:rsidR="006E067E" w:rsidRDefault="006E067E" w:rsidP="006E067E">
      <w:pPr>
        <w:jc w:val="both"/>
      </w:pPr>
    </w:p>
    <w:p w14:paraId="720D1B6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06E51" w14:textId="77777777" w:rsidR="006E067E" w:rsidRDefault="006E067E" w:rsidP="006E067E">
      <w:pPr>
        <w:jc w:val="both"/>
      </w:pPr>
    </w:p>
    <w:p w14:paraId="6BF51308" w14:textId="77777777" w:rsidR="006E067E" w:rsidRDefault="006E067E" w:rsidP="006E067E">
      <w:pPr>
        <w:jc w:val="both"/>
      </w:pPr>
      <w:r>
        <w:t xml:space="preserve">Please tick this box if you have enclosed a copy of your baptism certificate with this application form: </w:t>
      </w:r>
    </w:p>
    <w:p w14:paraId="33E8129E" w14:textId="77777777" w:rsidR="006E067E" w:rsidRDefault="00746896" w:rsidP="006E067E">
      <w:pPr>
        <w:jc w:val="both"/>
      </w:pPr>
      <w:sdt>
        <w:sdtPr>
          <w:id w:val="-985165986"/>
          <w14:checkbox>
            <w14:checked w14:val="0"/>
            <w14:checkedState w14:val="2612" w14:font="MS Gothic"/>
            <w14:uncheckedState w14:val="2610" w14:font="MS Gothic"/>
          </w14:checkbox>
        </w:sdtPr>
        <w:sdtEndPr/>
        <w:sdtContent>
          <w:r w:rsidR="006E067E">
            <w:rPr>
              <w:rFonts w:ascii="MS Gothic" w:eastAsia="MS Gothic" w:hAnsi="MS Gothic" w:hint="eastAsia"/>
            </w:rPr>
            <w:t>☐</w:t>
          </w:r>
        </w:sdtContent>
      </w:sdt>
    </w:p>
    <w:p w14:paraId="691F02D9" w14:textId="77777777" w:rsidR="006E067E" w:rsidRDefault="006E067E" w:rsidP="006E067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D3BA9" w14:textId="6A4D428D" w:rsidR="006E067E" w:rsidRDefault="006E067E" w:rsidP="006E067E">
      <w:pPr>
        <w:jc w:val="both"/>
      </w:pPr>
      <w:r>
        <w:t>If you or your spouse / civil partner / partner are related by marriage, blood or as a co-habitee to any member of SELCAT or any current employee(s) of SELCAT please provide the relevant details here:</w:t>
      </w:r>
    </w:p>
    <w:p w14:paraId="27A6B3C3" w14:textId="3A455C6B" w:rsidR="006E067E" w:rsidRDefault="006E067E" w:rsidP="006E067E">
      <w:pPr>
        <w:jc w:val="both"/>
      </w:pPr>
      <w:r>
        <w:t>Name(s):</w:t>
      </w:r>
    </w:p>
    <w:p w14:paraId="414B12DC" w14:textId="77777777" w:rsidR="006E067E" w:rsidRDefault="006E067E" w:rsidP="006E067E">
      <w:pPr>
        <w:jc w:val="both"/>
      </w:pPr>
      <w:r>
        <w:fldChar w:fldCharType="begin">
          <w:ffData>
            <w:name w:val="Text42"/>
            <w:enabled/>
            <w:calcOnExit w:val="0"/>
            <w:textInput/>
          </w:ffData>
        </w:fldChar>
      </w:r>
      <w:bookmarkStart w:id="8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81F65A6" w14:textId="77777777" w:rsidR="006E067E" w:rsidRDefault="006E067E" w:rsidP="006E067E">
      <w:pPr>
        <w:jc w:val="both"/>
      </w:pPr>
      <w:r>
        <w:t>Relationship(s) to you:</w:t>
      </w:r>
    </w:p>
    <w:p w14:paraId="678B8870" w14:textId="77777777" w:rsidR="006E067E" w:rsidRDefault="006E067E" w:rsidP="006E067E">
      <w:pPr>
        <w:jc w:val="both"/>
      </w:pPr>
      <w:r>
        <w:fldChar w:fldCharType="begin">
          <w:ffData>
            <w:name w:val="Text43"/>
            <w:enabled/>
            <w:calcOnExit w:val="0"/>
            <w:textInput/>
          </w:ffData>
        </w:fldChar>
      </w:r>
      <w:bookmarkStart w:id="8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EFE29B2" w14:textId="77777777" w:rsidR="006E067E" w:rsidRDefault="006E067E" w:rsidP="006E067E">
      <w:pPr>
        <w:jc w:val="both"/>
      </w:pPr>
    </w:p>
    <w:p w14:paraId="05D3957D" w14:textId="77777777" w:rsidR="006E067E" w:rsidRDefault="006E067E" w:rsidP="006E067E">
      <w:pPr>
        <w:jc w:val="both"/>
        <w:rPr>
          <w:b/>
          <w:sz w:val="28"/>
          <w:szCs w:val="28"/>
        </w:rPr>
      </w:pPr>
      <w:r>
        <w:rPr>
          <w:b/>
          <w:sz w:val="28"/>
          <w:szCs w:val="28"/>
        </w:rPr>
        <w:t>Disclosure of Criminal and Child Protection Matters and Disclosure and Barring Service Checks</w:t>
      </w:r>
    </w:p>
    <w:p w14:paraId="211AA132" w14:textId="77777777" w:rsidR="006E067E" w:rsidRDefault="006E067E" w:rsidP="006E067E">
      <w:pPr>
        <w:jc w:val="both"/>
      </w:pPr>
      <w:r>
        <w:t>SELCAT is obliged by law to operate a checking procedure for employees who have access to children and young people.</w:t>
      </w:r>
    </w:p>
    <w:p w14:paraId="15A6CB44" w14:textId="77777777" w:rsidR="006E067E" w:rsidRDefault="006E067E" w:rsidP="006E067E">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AD0A9D9" w14:textId="77777777" w:rsidR="006E067E" w:rsidRDefault="006E067E" w:rsidP="006E067E">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10C1DF" w14:textId="77777777" w:rsidR="006E067E" w:rsidRDefault="006E067E" w:rsidP="006E067E">
      <w:pPr>
        <w:jc w:val="both"/>
      </w:pPr>
      <w:r>
        <w:t>If yes please provide full details:</w:t>
      </w:r>
    </w:p>
    <w:p w14:paraId="23BF3789" w14:textId="77777777" w:rsidR="006E067E" w:rsidRPr="00085837" w:rsidRDefault="006E067E" w:rsidP="006E067E">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9C24035" w14:textId="77777777" w:rsidR="006E067E" w:rsidRDefault="006E067E" w:rsidP="006E067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C262F5C" w14:textId="77777777" w:rsidR="006E067E" w:rsidRDefault="006E067E" w:rsidP="006E067E">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CFE5BC" w14:textId="77777777" w:rsidR="006E067E" w:rsidRDefault="006E067E" w:rsidP="006E067E">
      <w:pPr>
        <w:jc w:val="both"/>
        <w:rPr>
          <w:b/>
          <w:sz w:val="28"/>
          <w:szCs w:val="28"/>
        </w:rPr>
      </w:pPr>
    </w:p>
    <w:p w14:paraId="51EF0DAB" w14:textId="00EE6CC8" w:rsidR="006E067E" w:rsidRDefault="006E067E" w:rsidP="006E067E">
      <w:pPr>
        <w:jc w:val="both"/>
        <w:rPr>
          <w:b/>
          <w:sz w:val="28"/>
          <w:szCs w:val="28"/>
        </w:rPr>
      </w:pPr>
      <w:r>
        <w:rPr>
          <w:b/>
          <w:sz w:val="28"/>
          <w:szCs w:val="28"/>
        </w:rPr>
        <w:t>Rehabilitation of Offenders Act 1974</w:t>
      </w:r>
    </w:p>
    <w:p w14:paraId="5AEC3F19" w14:textId="77777777" w:rsidR="006E067E" w:rsidRDefault="006E067E" w:rsidP="006E06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43D8417" w14:textId="77777777" w:rsidR="006E067E" w:rsidRDefault="006E067E" w:rsidP="006E067E">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7013050" w14:textId="77777777" w:rsidR="006E067E" w:rsidRDefault="006E067E" w:rsidP="006E06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0CF224C7" w14:textId="77777777" w:rsidR="006E067E" w:rsidRDefault="006E067E" w:rsidP="006E067E">
      <w:pPr>
        <w:jc w:val="both"/>
        <w:rPr>
          <w:b/>
          <w:sz w:val="28"/>
          <w:szCs w:val="28"/>
        </w:rPr>
      </w:pPr>
      <w:r>
        <w:rPr>
          <w:b/>
          <w:sz w:val="28"/>
          <w:szCs w:val="28"/>
        </w:rPr>
        <w:t>Request for Your Consent to Process Your Data</w:t>
      </w:r>
    </w:p>
    <w:p w14:paraId="4079A6A8" w14:textId="77777777" w:rsidR="006E067E" w:rsidRDefault="006E067E" w:rsidP="006E067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5FB55FF" w14:textId="77777777" w:rsidR="006E067E" w:rsidRPr="0017243E" w:rsidRDefault="006E067E" w:rsidP="006E067E">
      <w:pPr>
        <w:jc w:val="both"/>
        <w:rPr>
          <w:b/>
          <w:u w:val="single"/>
        </w:rPr>
      </w:pPr>
      <w:r w:rsidRPr="0017243E">
        <w:rPr>
          <w:b/>
          <w:u w:val="single"/>
        </w:rPr>
        <w:t>Important information regarding your consent</w:t>
      </w:r>
    </w:p>
    <w:p w14:paraId="661EDEBE" w14:textId="77777777" w:rsidR="006E067E" w:rsidRDefault="006E067E" w:rsidP="006E067E">
      <w:pPr>
        <w:pStyle w:val="ListParagraph"/>
        <w:numPr>
          <w:ilvl w:val="0"/>
          <w:numId w:val="3"/>
        </w:numPr>
        <w:jc w:val="both"/>
      </w:pPr>
      <w:r>
        <w:t>We are South East London Catholic Academy Trust (SELCAT).</w:t>
      </w:r>
    </w:p>
    <w:p w14:paraId="49540753" w14:textId="77777777" w:rsidR="006E067E" w:rsidRDefault="006E067E" w:rsidP="006E067E">
      <w:pPr>
        <w:pStyle w:val="ListParagraph"/>
        <w:jc w:val="both"/>
      </w:pPr>
    </w:p>
    <w:p w14:paraId="37A9CEFF" w14:textId="77777777" w:rsidR="006E067E" w:rsidRDefault="006E067E" w:rsidP="006E067E">
      <w:pPr>
        <w:pStyle w:val="ListParagraph"/>
        <w:numPr>
          <w:ilvl w:val="0"/>
          <w:numId w:val="3"/>
        </w:numPr>
        <w:jc w:val="both"/>
      </w:pPr>
      <w:r>
        <w:t>Being a Catholic education provider we work closely with the Diocesan Authority, the Trustees, the Local Authority, the Department for Education and the Catholic Education Service with whom we may share the information you provide on this application form if we consider it is necessary in order to fulfil our functions.</w:t>
      </w:r>
    </w:p>
    <w:p w14:paraId="0876F04C" w14:textId="77777777" w:rsidR="006E067E" w:rsidRDefault="006E067E" w:rsidP="006E067E">
      <w:pPr>
        <w:pStyle w:val="ListParagraph"/>
      </w:pPr>
    </w:p>
    <w:p w14:paraId="55ED370D" w14:textId="77777777" w:rsidR="006E067E" w:rsidRPr="00643D67" w:rsidRDefault="006E067E" w:rsidP="006E067E">
      <w:pPr>
        <w:pStyle w:val="ListParagraph"/>
        <w:numPr>
          <w:ilvl w:val="0"/>
          <w:numId w:val="3"/>
        </w:numPr>
        <w:jc w:val="both"/>
      </w:pPr>
      <w:r>
        <w:t>The person responsible for data protection within our organisation is Paul Drake (DPO SELCAT) and you can contact them with any questions relating to our handling of your data.  You can contact them by dpo@selcat.org.uk</w:t>
      </w:r>
    </w:p>
    <w:p w14:paraId="0865C458" w14:textId="77777777" w:rsidR="006E067E" w:rsidRDefault="006E067E" w:rsidP="006E067E">
      <w:pPr>
        <w:pStyle w:val="ListParagraph"/>
      </w:pPr>
    </w:p>
    <w:p w14:paraId="432A168C" w14:textId="77777777" w:rsidR="006E067E" w:rsidRDefault="006E067E" w:rsidP="006E067E">
      <w:pPr>
        <w:pStyle w:val="ListParagraph"/>
        <w:numPr>
          <w:ilvl w:val="0"/>
          <w:numId w:val="3"/>
        </w:numPr>
        <w:jc w:val="both"/>
      </w:pPr>
      <w:r>
        <w:t>We require the information we have requested on this form in order to process your application for employment.</w:t>
      </w:r>
    </w:p>
    <w:p w14:paraId="40AFC3A3" w14:textId="77777777" w:rsidR="006E067E" w:rsidRDefault="006E067E" w:rsidP="006E067E">
      <w:pPr>
        <w:pStyle w:val="ListParagraph"/>
      </w:pPr>
    </w:p>
    <w:p w14:paraId="31F128B2" w14:textId="77777777" w:rsidR="006E067E" w:rsidRDefault="006E067E" w:rsidP="006E067E">
      <w:pPr>
        <w:pStyle w:val="ListParagraph"/>
        <w:numPr>
          <w:ilvl w:val="0"/>
          <w:numId w:val="3"/>
        </w:numPr>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B2FE66" w14:textId="77777777" w:rsidR="006E067E" w:rsidRDefault="006E067E" w:rsidP="006E067E">
      <w:pPr>
        <w:pStyle w:val="ListParagraph"/>
      </w:pPr>
    </w:p>
    <w:p w14:paraId="6CD63856" w14:textId="77777777" w:rsidR="006E067E" w:rsidRDefault="006E067E" w:rsidP="006E067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3C3EAA" w14:textId="77777777" w:rsidR="006E067E" w:rsidRDefault="006E067E" w:rsidP="006E067E">
      <w:pPr>
        <w:pStyle w:val="ListParagraph"/>
      </w:pPr>
    </w:p>
    <w:p w14:paraId="2F3CF0AD" w14:textId="77777777" w:rsidR="006E067E" w:rsidRDefault="006E067E" w:rsidP="006E067E">
      <w:pPr>
        <w:pStyle w:val="ListParagraph"/>
        <w:numPr>
          <w:ilvl w:val="0"/>
          <w:numId w:val="3"/>
        </w:numPr>
        <w:jc w:val="both"/>
      </w:pPr>
      <w:r>
        <w:t>If you are unsuccessful, your application form and any documents you have submitted in support of your application will be destroyed after a period of 6 months.</w:t>
      </w:r>
    </w:p>
    <w:p w14:paraId="4FE9EC7F" w14:textId="77777777" w:rsidR="006E067E" w:rsidRDefault="006E067E" w:rsidP="006E067E">
      <w:pPr>
        <w:pStyle w:val="ListParagraph"/>
      </w:pPr>
    </w:p>
    <w:p w14:paraId="5C22A132" w14:textId="77777777" w:rsidR="006E067E" w:rsidRDefault="006E067E" w:rsidP="006E067E">
      <w:pPr>
        <w:pStyle w:val="ListParagraph"/>
        <w:numPr>
          <w:ilvl w:val="0"/>
          <w:numId w:val="3"/>
        </w:numPr>
        <w:jc w:val="both"/>
      </w:pPr>
      <w:r>
        <w:t>We will keep a record of your consent as evidence that we have obtained your consent to collect and process the data you have provided on this application form.</w:t>
      </w:r>
    </w:p>
    <w:p w14:paraId="378EEBEF" w14:textId="77777777" w:rsidR="006E067E" w:rsidRDefault="006E067E" w:rsidP="006E067E">
      <w:pPr>
        <w:pStyle w:val="ListParagraph"/>
      </w:pPr>
    </w:p>
    <w:p w14:paraId="00FDF177" w14:textId="77777777" w:rsidR="006E067E" w:rsidRDefault="006E067E" w:rsidP="006E067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251A34" w14:textId="77777777" w:rsidR="006E067E" w:rsidRPr="003A1E93" w:rsidRDefault="006E067E" w:rsidP="006E067E">
      <w:pPr>
        <w:pStyle w:val="ListParagraph"/>
      </w:pPr>
    </w:p>
    <w:p w14:paraId="0F6B0AAC" w14:textId="77777777" w:rsidR="006E067E" w:rsidRPr="003A1E93" w:rsidRDefault="006E067E" w:rsidP="006E067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88515EE" w14:textId="77777777" w:rsidR="006E067E" w:rsidRDefault="006E067E" w:rsidP="006E067E">
      <w:pPr>
        <w:pStyle w:val="ListParagraph"/>
      </w:pPr>
    </w:p>
    <w:p w14:paraId="44A71873" w14:textId="77777777" w:rsidR="006E067E" w:rsidRDefault="006E067E" w:rsidP="006E067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on our websit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5961D2D3" w14:textId="77777777" w:rsidR="006E067E" w:rsidRDefault="006E067E" w:rsidP="006E067E">
      <w:pPr>
        <w:pStyle w:val="ListParagraph"/>
      </w:pPr>
    </w:p>
    <w:p w14:paraId="18E1BF1F" w14:textId="77777777" w:rsidR="006E067E" w:rsidRDefault="006E067E" w:rsidP="006E067E">
      <w:pPr>
        <w:jc w:val="both"/>
        <w:rPr>
          <w:b/>
          <w:u w:val="single"/>
        </w:rPr>
      </w:pPr>
      <w:r w:rsidRPr="003A1E93">
        <w:rPr>
          <w:b/>
          <w:u w:val="single"/>
        </w:rPr>
        <w:t>Request for your consent</w:t>
      </w:r>
    </w:p>
    <w:p w14:paraId="276DD344" w14:textId="77777777" w:rsidR="006E067E" w:rsidRDefault="006E067E" w:rsidP="006E067E">
      <w:pPr>
        <w:jc w:val="both"/>
      </w:pPr>
      <w:r>
        <w:t>Please ensure that you read paragraphs 1-11 above and raise any relevant questions before providing your consent below:</w:t>
      </w:r>
    </w:p>
    <w:p w14:paraId="3B4EAAB9" w14:textId="77777777" w:rsidR="006E067E" w:rsidRDefault="006E067E" w:rsidP="006E067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F85EF0" w14:textId="77777777" w:rsidR="006E067E" w:rsidRDefault="006E067E" w:rsidP="006E067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5EEDF5" w14:textId="77777777" w:rsidR="006E067E" w:rsidRDefault="006E067E" w:rsidP="006E067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2EEAA2" w14:textId="77777777" w:rsidR="006E067E" w:rsidRDefault="006E067E" w:rsidP="006E067E">
      <w:pPr>
        <w:jc w:val="both"/>
        <w:rPr>
          <w:b/>
          <w:sz w:val="28"/>
          <w:szCs w:val="28"/>
        </w:rPr>
      </w:pPr>
    </w:p>
    <w:p w14:paraId="70919A63" w14:textId="77777777" w:rsidR="006E067E" w:rsidRDefault="006E067E" w:rsidP="006E067E">
      <w:pPr>
        <w:jc w:val="both"/>
        <w:rPr>
          <w:b/>
          <w:sz w:val="28"/>
          <w:szCs w:val="28"/>
        </w:rPr>
      </w:pPr>
    </w:p>
    <w:p w14:paraId="565E788D" w14:textId="77777777" w:rsidR="006E067E" w:rsidRDefault="006E067E" w:rsidP="006E067E">
      <w:pPr>
        <w:jc w:val="both"/>
        <w:rPr>
          <w:b/>
          <w:sz w:val="28"/>
          <w:szCs w:val="28"/>
        </w:rPr>
      </w:pPr>
    </w:p>
    <w:p w14:paraId="67F3677D" w14:textId="77777777" w:rsidR="006E067E" w:rsidRDefault="006E067E" w:rsidP="006E067E">
      <w:pPr>
        <w:jc w:val="both"/>
        <w:rPr>
          <w:b/>
          <w:sz w:val="28"/>
          <w:szCs w:val="28"/>
        </w:rPr>
      </w:pPr>
      <w:r>
        <w:rPr>
          <w:b/>
          <w:sz w:val="28"/>
          <w:szCs w:val="28"/>
        </w:rPr>
        <w:lastRenderedPageBreak/>
        <w:t>Right to work in the UK.</w:t>
      </w:r>
    </w:p>
    <w:p w14:paraId="7FD60EA2" w14:textId="77777777" w:rsidR="006E067E" w:rsidRDefault="006E067E" w:rsidP="006E067E">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FC5017" w14:textId="77777777" w:rsidR="006E067E" w:rsidRDefault="006E067E" w:rsidP="006E067E">
      <w:pPr>
        <w:jc w:val="both"/>
        <w:rPr>
          <w:b/>
          <w:sz w:val="28"/>
          <w:szCs w:val="28"/>
        </w:rPr>
      </w:pPr>
    </w:p>
    <w:p w14:paraId="57996A48" w14:textId="77777777" w:rsidR="006E067E" w:rsidRDefault="006E067E" w:rsidP="006E067E">
      <w:pPr>
        <w:jc w:val="both"/>
        <w:rPr>
          <w:b/>
          <w:sz w:val="28"/>
          <w:szCs w:val="28"/>
        </w:rPr>
      </w:pPr>
      <w:r>
        <w:rPr>
          <w:b/>
          <w:sz w:val="28"/>
          <w:szCs w:val="28"/>
        </w:rPr>
        <w:t>Language requirements for public sector workers.</w:t>
      </w:r>
    </w:p>
    <w:p w14:paraId="338F2386" w14:textId="77777777" w:rsidR="006E067E" w:rsidRDefault="006E067E" w:rsidP="006E067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16A7C5E" w14:textId="77777777" w:rsidR="006E067E" w:rsidRDefault="006E067E" w:rsidP="006E067E">
      <w:pPr>
        <w:jc w:val="both"/>
        <w:rPr>
          <w:b/>
          <w:sz w:val="28"/>
          <w:szCs w:val="28"/>
        </w:rPr>
      </w:pPr>
    </w:p>
    <w:p w14:paraId="582637F5" w14:textId="77777777" w:rsidR="006E067E" w:rsidRDefault="006E067E" w:rsidP="006E067E">
      <w:pPr>
        <w:jc w:val="both"/>
        <w:rPr>
          <w:b/>
          <w:sz w:val="28"/>
          <w:szCs w:val="28"/>
        </w:rPr>
      </w:pPr>
    </w:p>
    <w:p w14:paraId="34AA22CD" w14:textId="77777777" w:rsidR="006E067E" w:rsidRDefault="006E067E" w:rsidP="006E067E">
      <w:pPr>
        <w:jc w:val="both"/>
        <w:rPr>
          <w:b/>
          <w:sz w:val="28"/>
          <w:szCs w:val="28"/>
        </w:rPr>
      </w:pPr>
    </w:p>
    <w:p w14:paraId="677BACA3" w14:textId="77777777" w:rsidR="006E067E" w:rsidRDefault="006E067E" w:rsidP="006E067E">
      <w:pPr>
        <w:jc w:val="both"/>
        <w:rPr>
          <w:b/>
          <w:sz w:val="28"/>
          <w:szCs w:val="28"/>
        </w:rPr>
      </w:pPr>
    </w:p>
    <w:p w14:paraId="558D106F" w14:textId="77777777" w:rsidR="006E067E" w:rsidRDefault="006E067E" w:rsidP="006E067E">
      <w:pPr>
        <w:jc w:val="both"/>
        <w:rPr>
          <w:b/>
          <w:sz w:val="28"/>
          <w:szCs w:val="28"/>
        </w:rPr>
      </w:pPr>
    </w:p>
    <w:p w14:paraId="39C0E368" w14:textId="77777777" w:rsidR="006E067E" w:rsidRDefault="006E067E" w:rsidP="006E067E">
      <w:pPr>
        <w:jc w:val="both"/>
        <w:rPr>
          <w:b/>
          <w:sz w:val="28"/>
          <w:szCs w:val="28"/>
        </w:rPr>
      </w:pPr>
    </w:p>
    <w:p w14:paraId="037A20BC" w14:textId="77777777" w:rsidR="006E067E" w:rsidRDefault="006E067E" w:rsidP="006E067E">
      <w:pPr>
        <w:jc w:val="both"/>
        <w:rPr>
          <w:b/>
          <w:sz w:val="28"/>
          <w:szCs w:val="28"/>
        </w:rPr>
      </w:pPr>
    </w:p>
    <w:p w14:paraId="0B735E21" w14:textId="77777777" w:rsidR="006E067E" w:rsidRDefault="006E067E" w:rsidP="006E067E">
      <w:pPr>
        <w:jc w:val="both"/>
        <w:rPr>
          <w:b/>
          <w:sz w:val="28"/>
          <w:szCs w:val="28"/>
        </w:rPr>
      </w:pPr>
    </w:p>
    <w:p w14:paraId="0C2667F7" w14:textId="77777777" w:rsidR="006E067E" w:rsidRDefault="006E067E" w:rsidP="006E067E">
      <w:pPr>
        <w:jc w:val="both"/>
        <w:rPr>
          <w:b/>
          <w:sz w:val="28"/>
          <w:szCs w:val="28"/>
        </w:rPr>
      </w:pPr>
    </w:p>
    <w:p w14:paraId="7563DA86" w14:textId="77777777" w:rsidR="006E067E" w:rsidRDefault="006E067E" w:rsidP="006E067E">
      <w:pPr>
        <w:jc w:val="both"/>
        <w:rPr>
          <w:b/>
          <w:sz w:val="28"/>
          <w:szCs w:val="28"/>
        </w:rPr>
      </w:pPr>
    </w:p>
    <w:p w14:paraId="5E39BD98" w14:textId="77777777" w:rsidR="006E067E" w:rsidRDefault="006E067E" w:rsidP="006E067E">
      <w:pPr>
        <w:jc w:val="both"/>
        <w:rPr>
          <w:b/>
          <w:sz w:val="28"/>
          <w:szCs w:val="28"/>
        </w:rPr>
      </w:pPr>
    </w:p>
    <w:p w14:paraId="2752E674" w14:textId="77777777" w:rsidR="006E067E" w:rsidRDefault="006E067E" w:rsidP="006E067E">
      <w:pPr>
        <w:jc w:val="both"/>
        <w:rPr>
          <w:b/>
          <w:sz w:val="28"/>
          <w:szCs w:val="28"/>
        </w:rPr>
      </w:pPr>
    </w:p>
    <w:p w14:paraId="38A1BC64" w14:textId="77777777" w:rsidR="006E067E" w:rsidRDefault="006E067E" w:rsidP="006E067E">
      <w:pPr>
        <w:jc w:val="both"/>
        <w:rPr>
          <w:b/>
          <w:sz w:val="28"/>
          <w:szCs w:val="28"/>
        </w:rPr>
      </w:pPr>
    </w:p>
    <w:p w14:paraId="740A8BB0" w14:textId="77777777" w:rsidR="006E067E" w:rsidRDefault="006E067E" w:rsidP="006E067E">
      <w:pPr>
        <w:jc w:val="both"/>
        <w:rPr>
          <w:b/>
          <w:sz w:val="28"/>
          <w:szCs w:val="28"/>
        </w:rPr>
      </w:pPr>
    </w:p>
    <w:p w14:paraId="3FA4FC29" w14:textId="77777777" w:rsidR="006E067E" w:rsidRDefault="006E067E" w:rsidP="006E067E">
      <w:pPr>
        <w:jc w:val="both"/>
        <w:rPr>
          <w:b/>
          <w:sz w:val="28"/>
          <w:szCs w:val="28"/>
        </w:rPr>
      </w:pPr>
    </w:p>
    <w:p w14:paraId="6E3D3AC2" w14:textId="77777777" w:rsidR="006E067E" w:rsidRDefault="006E067E" w:rsidP="006E067E">
      <w:pPr>
        <w:jc w:val="both"/>
        <w:rPr>
          <w:b/>
          <w:sz w:val="28"/>
          <w:szCs w:val="28"/>
        </w:rPr>
      </w:pPr>
    </w:p>
    <w:p w14:paraId="0F699BE4" w14:textId="77777777" w:rsidR="006E067E" w:rsidRDefault="006E067E" w:rsidP="006E067E">
      <w:pPr>
        <w:jc w:val="both"/>
        <w:rPr>
          <w:b/>
          <w:sz w:val="28"/>
          <w:szCs w:val="28"/>
        </w:rPr>
      </w:pPr>
    </w:p>
    <w:p w14:paraId="22274CBD" w14:textId="77777777" w:rsidR="006E067E" w:rsidRDefault="006E067E" w:rsidP="006E067E">
      <w:pPr>
        <w:jc w:val="both"/>
        <w:rPr>
          <w:b/>
          <w:sz w:val="28"/>
          <w:szCs w:val="28"/>
        </w:rPr>
      </w:pPr>
    </w:p>
    <w:p w14:paraId="0D99B508" w14:textId="776CC0A4" w:rsidR="006E067E" w:rsidRDefault="006E067E" w:rsidP="006E067E">
      <w:pPr>
        <w:jc w:val="both"/>
        <w:rPr>
          <w:b/>
          <w:sz w:val="28"/>
          <w:szCs w:val="28"/>
        </w:rPr>
      </w:pPr>
      <w:r>
        <w:rPr>
          <w:b/>
          <w:sz w:val="28"/>
          <w:szCs w:val="28"/>
        </w:rPr>
        <w:lastRenderedPageBreak/>
        <w:t>Declaration</w:t>
      </w:r>
    </w:p>
    <w:p w14:paraId="5CC29912" w14:textId="77777777" w:rsidR="006E067E" w:rsidRDefault="006E067E" w:rsidP="006E067E">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07724FA" w14:textId="346034F9" w:rsidR="006E067E" w:rsidRDefault="006E067E" w:rsidP="006E067E">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14:paraId="65D251B3" w14:textId="77777777" w:rsidR="006E067E" w:rsidRDefault="006E067E" w:rsidP="006E067E">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09539C9" w14:textId="77777777" w:rsidR="006E067E" w:rsidRDefault="006E067E" w:rsidP="006E067E">
      <w:pPr>
        <w:jc w:val="both"/>
      </w:pPr>
      <w:r>
        <w:t>I acknowledge that it is my responsibility as the applicant, if invited for interview, to disclose information to the panel which may affect my suitability and/or eligibility to work with children and/or vulnerable adults.</w:t>
      </w:r>
    </w:p>
    <w:p w14:paraId="07D6B43B" w14:textId="77777777" w:rsidR="006E067E" w:rsidRDefault="006E067E" w:rsidP="006E067E">
      <w:pPr>
        <w:jc w:val="both"/>
      </w:pPr>
    </w:p>
    <w:p w14:paraId="52CCF79A" w14:textId="77777777" w:rsidR="006E067E" w:rsidRDefault="006E067E" w:rsidP="006E067E">
      <w:pPr>
        <w:jc w:val="both"/>
      </w:pPr>
      <w:r>
        <w:t xml:space="preserve">Signature: </w:t>
      </w:r>
      <w:r>
        <w:fldChar w:fldCharType="begin">
          <w:ffData>
            <w:name w:val="Text45"/>
            <w:enabled/>
            <w:calcOnExit w:val="0"/>
            <w:textInput/>
          </w:ffData>
        </w:fldChar>
      </w:r>
      <w:bookmarkStart w:id="9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C43A351" w14:textId="77777777" w:rsidR="006E067E" w:rsidRDefault="006E067E" w:rsidP="006E067E">
      <w:pPr>
        <w:jc w:val="both"/>
      </w:pPr>
    </w:p>
    <w:p w14:paraId="69DD2221" w14:textId="77777777" w:rsidR="006E067E" w:rsidRDefault="006E067E" w:rsidP="006E067E">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345AC" w14:textId="77777777" w:rsidR="006E067E" w:rsidRDefault="006E067E" w:rsidP="006E067E">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4D36DEBF" w14:textId="77777777" w:rsidR="006C3F8B" w:rsidRPr="009B396E" w:rsidRDefault="006C3F8B" w:rsidP="006C3F8B">
      <w:pPr>
        <w:spacing w:after="0"/>
        <w:jc w:val="both"/>
      </w:pPr>
      <w:r>
        <w:rPr>
          <w:highlight w:val="yellow"/>
        </w:rPr>
        <w:t>&lt;</w:t>
      </w:r>
      <w:r w:rsidRPr="009B396E">
        <w:rPr>
          <w:highlight w:val="yellow"/>
        </w:rPr>
        <w:t>Name and contact details required here</w:t>
      </w:r>
      <w:r>
        <w:t>&gt;</w:t>
      </w:r>
    </w:p>
    <w:p w14:paraId="3950E391" w14:textId="46754101" w:rsidR="007F3282" w:rsidRDefault="007F3282" w:rsidP="007F3282">
      <w:pPr>
        <w:jc w:val="both"/>
      </w:pPr>
    </w:p>
    <w:p w14:paraId="1B4B8CA5" w14:textId="2F21B4C0" w:rsidR="006C3F8B" w:rsidRDefault="006C3F8B" w:rsidP="007F3282">
      <w:pPr>
        <w:jc w:val="both"/>
      </w:pPr>
    </w:p>
    <w:p w14:paraId="3B200384" w14:textId="1D342DD0" w:rsidR="006C3F8B" w:rsidRDefault="006C3F8B" w:rsidP="007F3282">
      <w:pPr>
        <w:jc w:val="both"/>
      </w:pPr>
    </w:p>
    <w:p w14:paraId="75CE587B" w14:textId="557729CE" w:rsidR="006C3F8B" w:rsidRDefault="006C3F8B" w:rsidP="007F3282">
      <w:pPr>
        <w:jc w:val="both"/>
      </w:pPr>
    </w:p>
    <w:p w14:paraId="578B95CE" w14:textId="77777777" w:rsidR="006C3F8B" w:rsidRDefault="006C3F8B"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lastRenderedPageBreak/>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lastRenderedPageBreak/>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9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1"/>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9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2"/>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3"/>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9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4"/>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9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5"/>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96"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7"/>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4"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9486" w14:textId="77777777" w:rsidR="004176D4" w:rsidRDefault="004176D4" w:rsidP="00BF3AC1">
      <w:pPr>
        <w:spacing w:after="0" w:line="240" w:lineRule="auto"/>
      </w:pPr>
      <w:r>
        <w:separator/>
      </w:r>
    </w:p>
  </w:endnote>
  <w:endnote w:type="continuationSeparator" w:id="0">
    <w:p w14:paraId="3E5F055A" w14:textId="77777777" w:rsidR="004176D4" w:rsidRDefault="004176D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5CAE" w14:textId="77777777" w:rsidR="00FB222E" w:rsidRDefault="00FB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B004" w14:textId="77777777" w:rsidR="00FB222E" w:rsidRDefault="00FB222E" w:rsidP="00FB222E">
    <w:pPr>
      <w:pStyle w:val="Header"/>
      <w:rPr>
        <w:sz w:val="18"/>
      </w:rPr>
    </w:pPr>
  </w:p>
  <w:p w14:paraId="780D835B" w14:textId="1034A84E" w:rsidR="00FB222E" w:rsidRPr="00FB222E" w:rsidRDefault="00FB222E">
    <w:pPr>
      <w:pStyle w:val="Footer"/>
      <w:rPr>
        <w:sz w:val="18"/>
      </w:rPr>
    </w:pPr>
    <w:r>
      <w:rPr>
        <w:sz w:val="18"/>
      </w:rPr>
      <w:t>Ver 1.0/PAD/Nov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F65C" w14:textId="77777777" w:rsidR="00FB222E" w:rsidRDefault="00FB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6900" w14:textId="77777777" w:rsidR="004176D4" w:rsidRDefault="004176D4" w:rsidP="00BF3AC1">
      <w:pPr>
        <w:spacing w:after="0" w:line="240" w:lineRule="auto"/>
      </w:pPr>
      <w:r>
        <w:separator/>
      </w:r>
    </w:p>
  </w:footnote>
  <w:footnote w:type="continuationSeparator" w:id="0">
    <w:p w14:paraId="5673A90E" w14:textId="77777777" w:rsidR="004176D4" w:rsidRDefault="004176D4" w:rsidP="00BF3AC1">
      <w:pPr>
        <w:spacing w:after="0" w:line="240" w:lineRule="auto"/>
      </w:pPr>
      <w:r>
        <w:continuationSeparator/>
      </w:r>
    </w:p>
  </w:footnote>
  <w:footnote w:id="1">
    <w:p w14:paraId="26DBC8DD" w14:textId="77777777" w:rsidR="006E067E" w:rsidRPr="00643D67" w:rsidRDefault="006E067E" w:rsidP="006E067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F79" w14:textId="77777777" w:rsidR="00FB222E" w:rsidRDefault="00FB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FEF446"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6896" w:rsidRPr="00746896">
          <w:rPr>
            <w:b/>
            <w:bCs/>
            <w:noProof/>
          </w:rPr>
          <w:t>21</w:t>
        </w:r>
        <w:r>
          <w:rPr>
            <w:b/>
            <w:bCs/>
            <w:noProof/>
          </w:rPr>
          <w:fldChar w:fldCharType="end"/>
        </w:r>
      </w:p>
    </w:sdtContent>
  </w:sdt>
  <w:p w14:paraId="1CB2B884" w14:textId="77777777" w:rsidR="00E41710" w:rsidRDefault="00E41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39BE" w14:textId="77777777" w:rsidR="00FB222E" w:rsidRDefault="00FB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1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B3C75"/>
    <w:rsid w:val="000E257D"/>
    <w:rsid w:val="00115CE2"/>
    <w:rsid w:val="0017243E"/>
    <w:rsid w:val="001A741A"/>
    <w:rsid w:val="001D52F7"/>
    <w:rsid w:val="0027532D"/>
    <w:rsid w:val="00294B18"/>
    <w:rsid w:val="002956CB"/>
    <w:rsid w:val="002A0E24"/>
    <w:rsid w:val="002B2404"/>
    <w:rsid w:val="002D54AA"/>
    <w:rsid w:val="002E63EB"/>
    <w:rsid w:val="00315DEA"/>
    <w:rsid w:val="00333353"/>
    <w:rsid w:val="00351A54"/>
    <w:rsid w:val="003A1E93"/>
    <w:rsid w:val="003D2547"/>
    <w:rsid w:val="004176D4"/>
    <w:rsid w:val="00424F13"/>
    <w:rsid w:val="00460C4D"/>
    <w:rsid w:val="00480781"/>
    <w:rsid w:val="00491FBC"/>
    <w:rsid w:val="00553A6C"/>
    <w:rsid w:val="00565BB6"/>
    <w:rsid w:val="005A130C"/>
    <w:rsid w:val="005F6498"/>
    <w:rsid w:val="00613974"/>
    <w:rsid w:val="006219F3"/>
    <w:rsid w:val="00636C6D"/>
    <w:rsid w:val="00643D67"/>
    <w:rsid w:val="00667743"/>
    <w:rsid w:val="006744A9"/>
    <w:rsid w:val="006C3F8B"/>
    <w:rsid w:val="006D2BB9"/>
    <w:rsid w:val="006E067E"/>
    <w:rsid w:val="006E394A"/>
    <w:rsid w:val="00721C45"/>
    <w:rsid w:val="00723A12"/>
    <w:rsid w:val="00723E9B"/>
    <w:rsid w:val="00746896"/>
    <w:rsid w:val="007C4333"/>
    <w:rsid w:val="007F3282"/>
    <w:rsid w:val="00812DB8"/>
    <w:rsid w:val="00812F85"/>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6BEE"/>
    <w:rsid w:val="00AB1A76"/>
    <w:rsid w:val="00AD17A2"/>
    <w:rsid w:val="00B45A58"/>
    <w:rsid w:val="00BA20DC"/>
    <w:rsid w:val="00BF1682"/>
    <w:rsid w:val="00BF3AC1"/>
    <w:rsid w:val="00C14431"/>
    <w:rsid w:val="00C440E8"/>
    <w:rsid w:val="00C62537"/>
    <w:rsid w:val="00C64E3D"/>
    <w:rsid w:val="00CA198A"/>
    <w:rsid w:val="00D41F06"/>
    <w:rsid w:val="00D43A0B"/>
    <w:rsid w:val="00D730D9"/>
    <w:rsid w:val="00DA40B6"/>
    <w:rsid w:val="00DA67EE"/>
    <w:rsid w:val="00DB7860"/>
    <w:rsid w:val="00DD2D13"/>
    <w:rsid w:val="00E22423"/>
    <w:rsid w:val="00E30E0B"/>
    <w:rsid w:val="00E41710"/>
    <w:rsid w:val="00E670D8"/>
    <w:rsid w:val="00EC2832"/>
    <w:rsid w:val="00EC292C"/>
    <w:rsid w:val="00ED167B"/>
    <w:rsid w:val="00F00999"/>
    <w:rsid w:val="00F00E82"/>
    <w:rsid w:val="00F92D0D"/>
    <w:rsid w:val="00FB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1643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4EF8B-EBCA-4377-A969-D533642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Sahra Ibrahim</cp:lastModifiedBy>
  <cp:revision>7</cp:revision>
  <cp:lastPrinted>2019-03-28T16:35:00Z</cp:lastPrinted>
  <dcterms:created xsi:type="dcterms:W3CDTF">2022-02-01T16:13:00Z</dcterms:created>
  <dcterms:modified xsi:type="dcterms:W3CDTF">2022-1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